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6C" w:rsidRPr="00134EA9" w:rsidRDefault="00CA191C" w:rsidP="00CA1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EA9">
        <w:rPr>
          <w:rFonts w:ascii="Times New Roman" w:hAnsi="Times New Roman" w:cs="Times New Roman"/>
          <w:b/>
          <w:sz w:val="28"/>
          <w:szCs w:val="28"/>
          <w:lang w:eastAsia="zh-CN"/>
        </w:rPr>
        <w:t>Краткосрочный план урока</w:t>
      </w:r>
    </w:p>
    <w:tbl>
      <w:tblPr>
        <w:tblStyle w:val="21"/>
        <w:tblW w:w="5314" w:type="pct"/>
        <w:tblLayout w:type="fixed"/>
        <w:tblLook w:val="0000" w:firstRow="0" w:lastRow="0" w:firstColumn="0" w:lastColumn="0" w:noHBand="0" w:noVBand="0"/>
      </w:tblPr>
      <w:tblGrid>
        <w:gridCol w:w="2093"/>
        <w:gridCol w:w="749"/>
        <w:gridCol w:w="1906"/>
        <w:gridCol w:w="3721"/>
        <w:gridCol w:w="1703"/>
      </w:tblGrid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pct"/>
            <w:gridSpan w:val="3"/>
          </w:tcPr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:  </w:t>
            </w:r>
            <w:r w:rsidR="00B0393D" w:rsidRPr="00134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Раздел: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Моя Родина – Казахстан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6" w:type="pct"/>
            <w:gridSpan w:val="2"/>
          </w:tcPr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Школа:</w:t>
            </w:r>
            <w:r w:rsidR="00390876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087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КГУ «Средняя школа № 36» </w:t>
            </w:r>
            <w:proofErr w:type="spellStart"/>
            <w:r w:rsidR="00390876" w:rsidRPr="00134EA9">
              <w:rPr>
                <w:rFonts w:ascii="Times New Roman" w:hAnsi="Times New Roman" w:cs="Times New Roman"/>
                <w:sz w:val="28"/>
                <w:szCs w:val="28"/>
              </w:rPr>
              <w:t>акимата</w:t>
            </w:r>
            <w:proofErr w:type="spellEnd"/>
            <w:r w:rsidR="0039087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сть-Каменогорск</w:t>
            </w:r>
            <w:r w:rsidR="00390876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B2E52" w:rsidRPr="00134EA9" w:rsidRDefault="003F392D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: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>Лукаш Яна Борисовна</w:t>
            </w:r>
          </w:p>
        </w:tc>
      </w:tr>
      <w:tr w:rsidR="00B27ABF" w:rsidRPr="00134EA9" w:rsidTr="00BB04FF">
        <w:trPr>
          <w:trHeight w:val="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pct"/>
            <w:gridSpan w:val="3"/>
          </w:tcPr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  <w:p w:rsidR="0016506A" w:rsidRPr="00134EA9" w:rsidRDefault="00CB2E52" w:rsidP="0016506A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06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Священное дерево. </w:t>
            </w:r>
            <w:r w:rsidR="002C408E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юркская</w:t>
            </w:r>
            <w:r w:rsidR="0016506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6506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16506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16506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рево жизни»</w:t>
            </w:r>
          </w:p>
          <w:p w:rsidR="00CB2E52" w:rsidRPr="00134EA9" w:rsidRDefault="00CB2E52" w:rsidP="001650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66" w:type="pct"/>
            <w:gridSpan w:val="2"/>
          </w:tcPr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  <w:r w:rsidR="00CA191C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191C" w:rsidRPr="00134E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B2E52" w:rsidRPr="00134EA9" w:rsidRDefault="00CB2E52" w:rsidP="00356CF9">
            <w:pPr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</w:t>
            </w: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CA191C" w:rsidRPr="00134EA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CD4A05" w:rsidRPr="00134EA9" w:rsidRDefault="00CD4A05" w:rsidP="0016506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.1.2.1 </w:t>
            </w:r>
            <w:proofErr w:type="spellStart"/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с</w:t>
            </w:r>
            <w:proofErr w:type="spellEnd"/>
            <w:r w:rsidR="003F392D" w:rsidRPr="00134EA9">
              <w:rPr>
                <w:rFonts w:ascii="Times New Roman" w:eastAsia="Calibri" w:hAnsi="Times New Roman" w:cs="Times New Roman"/>
                <w:sz w:val="28"/>
                <w:szCs w:val="28"/>
                <w:lang w:val="en-AU" w:eastAsia="en-US"/>
              </w:rPr>
              <w:t>c</w:t>
            </w:r>
            <w:proofErr w:type="spellStart"/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ывать</w:t>
            </w:r>
            <w:proofErr w:type="spellEnd"/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изведение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</w:t>
            </w:r>
          </w:p>
          <w:p w:rsidR="0016506A" w:rsidRPr="00134EA9" w:rsidRDefault="0016506A" w:rsidP="0016506A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2.4.1 - понимать и определять жанровые особенности мифа, фантастики</w:t>
            </w:r>
            <w:r w:rsidR="006A0485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генды, басни, литературной сказки, рассказа, стихотворения, былины, притчи, героического эпоса</w:t>
            </w:r>
          </w:p>
          <w:p w:rsidR="00CA191C" w:rsidRPr="00134EA9" w:rsidRDefault="0016506A" w:rsidP="00AE25E4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3.3.1 - писать твор</w:t>
            </w:r>
            <w:r w:rsidR="00AE25E4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ские работы в форме  </w:t>
            </w: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AE25E4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зыва</w:t>
            </w:r>
          </w:p>
        </w:tc>
      </w:tr>
      <w:tr w:rsidR="00B27ABF" w:rsidRPr="00134EA9" w:rsidTr="00BB04FF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Цели урока </w:t>
            </w:r>
          </w:p>
          <w:p w:rsidR="00CA191C" w:rsidRPr="00134EA9" w:rsidRDefault="00CA191C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val="en-AU" w:eastAsia="en-GB"/>
              </w:rPr>
              <w:t>SMAR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1027DB" w:rsidRPr="00134EA9" w:rsidRDefault="00AE25E4" w:rsidP="001027DB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се</w:t>
            </w:r>
            <w:r w:rsidR="00CA191C" w:rsidRPr="00134E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учащиеся</w:t>
            </w:r>
            <w:r w:rsidRPr="00134E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CB7202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027DB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ятся с </w:t>
            </w:r>
            <w:proofErr w:type="gramStart"/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 «</w:t>
            </w:r>
            <w:proofErr w:type="gramEnd"/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ященное дерево. Тюркская </w:t>
            </w:r>
            <w:proofErr w:type="gramStart"/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1027DB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рево жизни»,</w:t>
            </w:r>
          </w:p>
          <w:p w:rsidR="00A32F30" w:rsidRPr="00134EA9" w:rsidRDefault="001027DB" w:rsidP="00A32F3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134EA9">
              <w:rPr>
                <w:sz w:val="28"/>
                <w:szCs w:val="28"/>
                <w:shd w:val="clear" w:color="auto" w:fill="FFFFFF"/>
              </w:rPr>
              <w:t>узнают  ответы</w:t>
            </w:r>
            <w:proofErr w:type="gramEnd"/>
            <w:r w:rsidRPr="00134EA9">
              <w:rPr>
                <w:sz w:val="28"/>
                <w:szCs w:val="28"/>
                <w:shd w:val="clear" w:color="auto" w:fill="FFFFFF"/>
              </w:rPr>
              <w:t xml:space="preserve">  на вопросы от своего лица по тексту, и кратко перескажут  его, проговорят   текст вслух по абзацам с комментариями, расскажут  о  жанровых особенностях легенды, составят и запишут  отзыв:  «Совпало ли ваше предположение о содержание произведения?», при помощи  словарных слов и вопросов из таблицы;</w:t>
            </w:r>
            <w:r w:rsidRPr="00134EA9">
              <w:rPr>
                <w:sz w:val="28"/>
                <w:szCs w:val="28"/>
              </w:rPr>
              <w:t xml:space="preserve"> изучат второй абзац  легенды «Священное дерево. Тюркская </w:t>
            </w:r>
            <w:proofErr w:type="gramStart"/>
            <w:r w:rsidRPr="00134EA9">
              <w:rPr>
                <w:sz w:val="28"/>
                <w:szCs w:val="28"/>
              </w:rPr>
              <w:t>легенда  «</w:t>
            </w:r>
            <w:proofErr w:type="spellStart"/>
            <w:proofErr w:type="gramEnd"/>
            <w:r w:rsidRPr="00134EA9">
              <w:rPr>
                <w:sz w:val="28"/>
                <w:szCs w:val="28"/>
              </w:rPr>
              <w:t>Байтерек</w:t>
            </w:r>
            <w:proofErr w:type="spellEnd"/>
            <w:r w:rsidRPr="00134EA9">
              <w:rPr>
                <w:sz w:val="28"/>
                <w:szCs w:val="28"/>
              </w:rPr>
              <w:t xml:space="preserve"> – древо жизни», придумают  ситуацию и  добавят в легенду новый сюжет, и  объяснят  жанровые особенности легенды с выдуманным сюжетом, выдумают   и запишут  отзыв на тему «Размышление о легенде », применяя</w:t>
            </w:r>
            <w:r w:rsidR="00A32F30" w:rsidRPr="00134EA9">
              <w:rPr>
                <w:sz w:val="28"/>
                <w:szCs w:val="28"/>
              </w:rPr>
              <w:t xml:space="preserve">  план; узнают содержание   третьего  абзацам  </w:t>
            </w:r>
            <w:r w:rsidR="00A32F30" w:rsidRPr="00134EA9">
              <w:rPr>
                <w:sz w:val="28"/>
                <w:szCs w:val="28"/>
                <w:shd w:val="clear" w:color="auto" w:fill="FFFFFF"/>
              </w:rPr>
              <w:t xml:space="preserve">легенды «Священное дерево. Тюркская </w:t>
            </w:r>
            <w:proofErr w:type="gramStart"/>
            <w:r w:rsidR="00A32F30" w:rsidRPr="00134EA9">
              <w:rPr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A32F30" w:rsidRPr="00134EA9">
              <w:rPr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A32F30" w:rsidRPr="00134EA9">
              <w:rPr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="00A32F30" w:rsidRPr="00134EA9">
              <w:rPr>
                <w:sz w:val="28"/>
                <w:szCs w:val="28"/>
              </w:rPr>
              <w:t>,</w:t>
            </w:r>
            <w:r w:rsidR="00A32F30" w:rsidRPr="00134EA9">
              <w:rPr>
                <w:b/>
                <w:sz w:val="28"/>
                <w:szCs w:val="28"/>
              </w:rPr>
              <w:t xml:space="preserve"> </w:t>
            </w:r>
            <w:r w:rsidR="00A32F30" w:rsidRPr="00134EA9">
              <w:rPr>
                <w:sz w:val="28"/>
                <w:szCs w:val="28"/>
              </w:rPr>
              <w:t>придумают  и перескажут   выборочно  рассказ по предложенным картинкам с опорой на  опорные слов из текста, расс</w:t>
            </w:r>
            <w:r w:rsidR="00471AF6">
              <w:rPr>
                <w:sz w:val="28"/>
                <w:szCs w:val="28"/>
              </w:rPr>
              <w:t>кажут  новый разворот событий, с</w:t>
            </w:r>
            <w:r w:rsidR="00A32F30" w:rsidRPr="00134EA9">
              <w:rPr>
                <w:sz w:val="28"/>
                <w:szCs w:val="28"/>
              </w:rPr>
              <w:t>кажут жанровые особенности легенды, просл</w:t>
            </w:r>
            <w:r w:rsidR="00471AF6">
              <w:rPr>
                <w:sz w:val="28"/>
                <w:szCs w:val="28"/>
              </w:rPr>
              <w:t>еживающийся  в новых событиях, п</w:t>
            </w:r>
            <w:r w:rsidR="00A32F30" w:rsidRPr="00134EA9">
              <w:rPr>
                <w:sz w:val="28"/>
                <w:szCs w:val="28"/>
              </w:rPr>
              <w:t xml:space="preserve">родумают   отзыв о легенде с применением  опорных слов из текста, и  новым </w:t>
            </w:r>
            <w:r w:rsidR="00BB53A1" w:rsidRPr="00134EA9">
              <w:rPr>
                <w:sz w:val="28"/>
                <w:szCs w:val="28"/>
              </w:rPr>
              <w:t xml:space="preserve">ходом </w:t>
            </w:r>
            <w:r w:rsidR="00A32F30" w:rsidRPr="00134EA9">
              <w:rPr>
                <w:sz w:val="28"/>
                <w:szCs w:val="28"/>
              </w:rPr>
              <w:t xml:space="preserve"> событий на тему: «Это легенда меня научила..» </w:t>
            </w:r>
            <w:r w:rsidR="00BB53A1" w:rsidRPr="00134EA9">
              <w:rPr>
                <w:sz w:val="28"/>
                <w:szCs w:val="28"/>
              </w:rPr>
              <w:t xml:space="preserve">, </w:t>
            </w:r>
          </w:p>
          <w:p w:rsidR="00A32F30" w:rsidRPr="00134EA9" w:rsidRDefault="00A32F30" w:rsidP="00A32F30">
            <w:pPr>
              <w:tabs>
                <w:tab w:val="left" w:pos="4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E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>оздадут  и</w:t>
            </w:r>
            <w:proofErr w:type="gramEnd"/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 запишут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краткое содержание текста  по предложенным картинкам с использованием опорных слов.</w:t>
            </w:r>
          </w:p>
          <w:p w:rsidR="00BB53A1" w:rsidRPr="00134EA9" w:rsidRDefault="00AE25E4" w:rsidP="001E441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4E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ольшинство:</w:t>
            </w:r>
            <w:r w:rsidR="00CB7202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второй</w:t>
            </w:r>
            <w:proofErr w:type="gramEnd"/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абзац  легенды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вященное дерево. Тюркская </w:t>
            </w:r>
            <w:proofErr w:type="gramStart"/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>легенда  «</w:t>
            </w:r>
            <w:proofErr w:type="spellStart"/>
            <w:proofErr w:type="gramEnd"/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– древо жизни», 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ояснят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 подробно и, 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окажут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ридуманную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ситуацию с созданием  нового сюжета в легенду, 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изложат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жанровые особенности легенды с выдуманным сюжетом при со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сценария. </w:t>
            </w:r>
            <w:proofErr w:type="gramStart"/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ридумают </w:t>
            </w:r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отзыв</w:t>
            </w:r>
            <w:proofErr w:type="gramEnd"/>
            <w:r w:rsidR="001027DB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Рекомендация другу»</w:t>
            </w:r>
            <w:r w:rsidR="00A32F30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;узнают  третий абзац 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егенды «Священное дерево. Тюркская </w:t>
            </w:r>
            <w:proofErr w:type="gramStart"/>
            <w:r w:rsidR="00BB53A1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BB53A1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BB53A1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3A1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>сочиняют и зачитывают  по ролям выборочно, рассказ по предложенным картинкам, предполагают новый разворот</w:t>
            </w:r>
            <w:r w:rsidR="007074A8">
              <w:rPr>
                <w:rFonts w:ascii="Times New Roman" w:hAnsi="Times New Roman" w:cs="Times New Roman"/>
                <w:sz w:val="28"/>
                <w:szCs w:val="28"/>
              </w:rPr>
              <w:t xml:space="preserve"> событий и зарисовывают  его , п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>еречисляют  и приводят доказательства  жанровых особенностей леге</w:t>
            </w:r>
            <w:r w:rsidR="007074A8">
              <w:rPr>
                <w:rFonts w:ascii="Times New Roman" w:hAnsi="Times New Roman" w:cs="Times New Roman"/>
                <w:sz w:val="28"/>
                <w:szCs w:val="28"/>
              </w:rPr>
              <w:t>нды, использованных в легенде, с</w:t>
            </w:r>
            <w:r w:rsidR="00BB53A1" w:rsidRPr="00134EA9">
              <w:rPr>
                <w:rFonts w:ascii="Times New Roman" w:hAnsi="Times New Roman" w:cs="Times New Roman"/>
                <w:sz w:val="28"/>
                <w:szCs w:val="28"/>
              </w:rPr>
              <w:t>очиняют отзыв-письмо по ново-изученной  легенде одному из героев легенды, и объясняют почему написали именно ему.</w:t>
            </w:r>
          </w:p>
          <w:p w:rsidR="00CA191C" w:rsidRPr="00134EA9" w:rsidRDefault="00AE25E4" w:rsidP="0020012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которые:</w:t>
            </w:r>
            <w:r w:rsidR="00CB7202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ознакомятся </w:t>
            </w:r>
            <w:proofErr w:type="gramStart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>с  третьим</w:t>
            </w:r>
            <w:proofErr w:type="gramEnd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>абзацом</w:t>
            </w:r>
            <w:proofErr w:type="spellEnd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ы «Священное дерево. Тюркская легенда  «</w:t>
            </w:r>
            <w:proofErr w:type="spellStart"/>
            <w:r w:rsidR="00A11226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A11226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, выдумают  новый разворот событий </w:t>
            </w:r>
            <w:r w:rsidR="00A11226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и продемонстрируют  содержание легенды при помощи мимики и жестов, 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узнают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какие жанровые особенности легенды чаще 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 на протяжение всего произведения, заполня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7074A8">
              <w:rPr>
                <w:rFonts w:ascii="Times New Roman" w:hAnsi="Times New Roman" w:cs="Times New Roman"/>
                <w:sz w:val="28"/>
                <w:szCs w:val="28"/>
              </w:rPr>
              <w:t xml:space="preserve"> таблицу, с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оздадут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 кластер «</w:t>
            </w:r>
            <w:proofErr w:type="spellStart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» на основе 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изученного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текста и 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изложат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отзыв , с </w:t>
            </w:r>
            <w:r w:rsidR="0020012C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м </w:t>
            </w:r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эпитетов автора на тему :«</w:t>
            </w:r>
            <w:proofErr w:type="spellStart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="00A11226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для меня это?».</w:t>
            </w:r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Критерии оцени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CD4A05" w:rsidRPr="00134EA9" w:rsidRDefault="00CD4A05" w:rsidP="00CA191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учащиеся </w:t>
            </w:r>
            <w:proofErr w:type="gramStart"/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лагают  произведение</w:t>
            </w:r>
            <w:proofErr w:type="gramEnd"/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ободно или в заданной учителем форме (кратко, подробно, выборочно); творческий пересказ (изменить лицо, добавить ситуацию, придумать разворачивание событий);</w:t>
            </w:r>
          </w:p>
          <w:p w:rsidR="00CA191C" w:rsidRPr="00134EA9" w:rsidRDefault="00CA191C" w:rsidP="00CA191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учащиеся называют жанровые особенности мифа, фантастики, легенды, басни, литературной сказки, рассказа, стихотворения, былины, притчи, героического эпоса;</w:t>
            </w:r>
          </w:p>
          <w:p w:rsidR="00CA191C" w:rsidRPr="00134EA9" w:rsidRDefault="00CA191C" w:rsidP="00CA191C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учащиеся выполняют творческие работы </w:t>
            </w:r>
          </w:p>
          <w:p w:rsidR="00CB2E52" w:rsidRPr="00134EA9" w:rsidRDefault="00CB2E52" w:rsidP="00CB74EE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27ABF" w:rsidRPr="00134EA9" w:rsidTr="00BB04FF">
        <w:trPr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spacing w:before="40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3F392D" w:rsidRPr="00134EA9" w:rsidRDefault="003F392D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ащиеся творчески пересказывают по заданиям, отвечают на вопросы и разрабатывают творческие работы</w:t>
            </w:r>
          </w:p>
          <w:p w:rsidR="00CB2E52" w:rsidRPr="00134EA9" w:rsidRDefault="00CB2E52" w:rsidP="00356C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4EA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-  Предметная лексика и терминология</w:t>
            </w:r>
            <w:r w:rsidRPr="00134E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34E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43D1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енда, отзыв</w:t>
            </w:r>
          </w:p>
          <w:p w:rsidR="00CB2E52" w:rsidRPr="00134EA9" w:rsidRDefault="00CB2E52" w:rsidP="00AF397A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- Полезные слова и сочетания для диалога и записи</w:t>
            </w: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:</w:t>
            </w:r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C766BF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тица </w:t>
            </w:r>
            <w:proofErr w:type="spellStart"/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рук</w:t>
            </w:r>
            <w:proofErr w:type="spellEnd"/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Солнце, дракон </w:t>
            </w:r>
            <w:proofErr w:type="spellStart"/>
            <w:r w:rsidR="00AF397A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йдахар</w:t>
            </w:r>
            <w:proofErr w:type="spellEnd"/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витие ценност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F401A4" w:rsidRPr="00134EA9" w:rsidRDefault="00590F92" w:rsidP="003F392D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CB2E52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нности, основанные на национальной идее «Мәңгілік ел»: </w:t>
            </w:r>
            <w:r w:rsidR="001D5D77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патриотизма, национального самосознания, национального духа, гражданственн</w:t>
            </w:r>
            <w:r w:rsidR="003F392D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и и социальной активности, любовь к Родине.</w:t>
            </w:r>
            <w:r w:rsidR="001D5D77"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27ABF" w:rsidRPr="00134EA9" w:rsidTr="00BB04F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CB2E52" w:rsidRPr="00134EA9" w:rsidRDefault="00CC2132" w:rsidP="00095F5A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</w:t>
            </w:r>
            <w:r w:rsidR="00F401A4"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знание мира</w:t>
            </w: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095F5A"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усский язык.</w:t>
            </w:r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7" w:type="pct"/>
            <w:gridSpan w:val="2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lastRenderedPageBreak/>
              <w:t>Предварительные  знания</w:t>
            </w:r>
          </w:p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03" w:type="pct"/>
            <w:gridSpan w:val="3"/>
          </w:tcPr>
          <w:p w:rsidR="00032D30" w:rsidRPr="00134EA9" w:rsidRDefault="00CB2E52" w:rsidP="00356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 xml:space="preserve">Знания и навыки, на которые будут опираться учащиеся для достижения ЦО: </w:t>
            </w:r>
          </w:p>
          <w:p w:rsidR="00032D30" w:rsidRPr="00134EA9" w:rsidRDefault="00DA3A78" w:rsidP="00356CF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E4D7F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тают, понимают прочитанное, определяют главную мысль</w:t>
            </w: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32D30" w:rsidRPr="00134EA9" w:rsidRDefault="00032D30" w:rsidP="00356CF9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7034A5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ределяют жанровые особенности сказки</w:t>
            </w: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B2E52" w:rsidRPr="00134EA9" w:rsidRDefault="00032D30" w:rsidP="007034A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7034A5" w:rsidRPr="00134E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ют ментальную карту.</w:t>
            </w:r>
          </w:p>
        </w:tc>
      </w:tr>
      <w:tr w:rsidR="00B27ABF" w:rsidRPr="00134EA9" w:rsidTr="00BB04FF">
        <w:trPr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B2E52" w:rsidRPr="00134EA9" w:rsidRDefault="00CB2E52" w:rsidP="00CB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Ход урока</w:t>
            </w:r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pct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апланированные этапы уро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34" w:type="pct"/>
            <w:gridSpan w:val="3"/>
          </w:tcPr>
          <w:p w:rsidR="00CB2E52" w:rsidRPr="00134EA9" w:rsidRDefault="00CB2E52" w:rsidP="00356CF9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  <w:r w:rsidRPr="00134EA9" w:rsidDel="00D14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:rsidR="00CB2E52" w:rsidRPr="00134EA9" w:rsidRDefault="00CB2E52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B27ABF" w:rsidRPr="00134EA9" w:rsidTr="00BB04FF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pct"/>
          </w:tcPr>
          <w:p w:rsidR="00CB2E52" w:rsidRPr="00134EA9" w:rsidRDefault="003F392D" w:rsidP="00356CF9">
            <w:pPr>
              <w:pStyle w:val="Pa3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CD4A05" w:rsidRPr="00134EA9">
              <w:rPr>
                <w:rFonts w:ascii="Times New Roman" w:hAnsi="Times New Roman"/>
                <w:b/>
                <w:sz w:val="28"/>
                <w:szCs w:val="28"/>
              </w:rPr>
              <w:t>Начало урока</w:t>
            </w:r>
          </w:p>
          <w:p w:rsidR="00CD4A05" w:rsidRPr="00134EA9" w:rsidRDefault="00CD4A05" w:rsidP="000030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</w:rPr>
              <w:t>2 минуты</w:t>
            </w: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0030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</w:rPr>
              <w:t>2 минуты</w:t>
            </w:r>
          </w:p>
          <w:p w:rsidR="00003047" w:rsidRPr="00134EA9" w:rsidRDefault="00003047" w:rsidP="00003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047" w:rsidRPr="00134EA9" w:rsidRDefault="00003047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E52" w:rsidRPr="00134EA9" w:rsidRDefault="00CB2E52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34" w:type="pct"/>
            <w:gridSpan w:val="3"/>
          </w:tcPr>
          <w:p w:rsidR="00DE68CC" w:rsidRPr="00134EA9" w:rsidRDefault="003F392D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рганизационно-психологический настрой.</w:t>
            </w:r>
          </w:p>
          <w:p w:rsidR="00CD4A05" w:rsidRPr="00134EA9" w:rsidRDefault="00CD4A05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Ладошки»</w:t>
            </w:r>
          </w:p>
          <w:p w:rsidR="0016506A" w:rsidRPr="00134EA9" w:rsidRDefault="0054682E" w:rsidP="0050489E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Прикоснитесь друг к другу ладошками и подарите своему товарищу чувство уверенности в том, ч</w:t>
            </w:r>
            <w:r w:rsidR="00B15D21"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о сегодня у нас всё получится. П</w:t>
            </w: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ддержите друг друга перед нашей предстоящей работой, улыбнитесь друг другу от всей души! (Упражнение выполняется в круге)</w:t>
            </w:r>
          </w:p>
          <w:p w:rsidR="003A6FA4" w:rsidRPr="00134EA9" w:rsidRDefault="00B508E2" w:rsidP="0050489E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(К) </w:t>
            </w:r>
            <w:r w:rsidR="00997062"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ктивный стартер</w:t>
            </w:r>
            <w:r w:rsidR="003A6FA4"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.</w:t>
            </w:r>
          </w:p>
          <w:p w:rsidR="002C4195" w:rsidRPr="00134EA9" w:rsidRDefault="002C4195" w:rsidP="0050489E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ём «Антиципация»</w:t>
            </w:r>
          </w:p>
          <w:p w:rsidR="0016506A" w:rsidRPr="00134EA9" w:rsidRDefault="00CC2023" w:rsidP="0050489E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читайте название произведения, с которым нам предстоит познакомиться.</w:t>
            </w:r>
          </w:p>
          <w:p w:rsidR="00CC2023" w:rsidRPr="00134EA9" w:rsidRDefault="00CC2023" w:rsidP="008C05A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Рассмотрите иллюстрацию.</w:t>
            </w:r>
          </w:p>
          <w:p w:rsidR="00CC2023" w:rsidRPr="00134EA9" w:rsidRDefault="00CC2023" w:rsidP="008C05A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Как вы думаете, о чём мы </w:t>
            </w:r>
            <w:r w:rsidR="00DA6BAA"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оведём разговор на этом уроке</w:t>
            </w: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CC2023" w:rsidRPr="00134EA9" w:rsidRDefault="00DA6BAA" w:rsidP="008C05A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Прочитайте ключевые слова из текста.</w:t>
            </w:r>
          </w:p>
          <w:p w:rsidR="00DA6BAA" w:rsidRPr="00134EA9" w:rsidRDefault="00DA6BAA" w:rsidP="008C05A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proofErr w:type="spellStart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айтерек</w:t>
            </w:r>
            <w:proofErr w:type="spellEnd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птица </w:t>
            </w:r>
            <w:proofErr w:type="spellStart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амрук</w:t>
            </w:r>
            <w:proofErr w:type="spellEnd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Солнце, дракон </w:t>
            </w:r>
            <w:proofErr w:type="spellStart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йдахар</w:t>
            </w:r>
            <w:proofErr w:type="spellEnd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:rsidR="00DA6BAA" w:rsidRPr="00134EA9" w:rsidRDefault="00DA6BAA" w:rsidP="008C05A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точните свои предположения.</w:t>
            </w:r>
          </w:p>
          <w:p w:rsidR="0016506A" w:rsidRPr="00134EA9" w:rsidRDefault="00B508E2" w:rsidP="008C05AC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Высказывания учащихся)</w:t>
            </w:r>
          </w:p>
          <w:p w:rsidR="004047BC" w:rsidRPr="00134EA9" w:rsidRDefault="004047BC" w:rsidP="0099706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:rsidR="00CC2023" w:rsidRPr="00134EA9" w:rsidRDefault="00CC2023" w:rsidP="00CC2023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626AE" w:rsidRPr="00134EA9" w:rsidRDefault="00CD4A05" w:rsidP="00356CF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зитивный настрой </w:t>
            </w:r>
            <w:r w:rsidR="00D626AE"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>«Ладошки»</w:t>
            </w:r>
          </w:p>
          <w:p w:rsidR="00275290" w:rsidRPr="00134EA9" w:rsidRDefault="00CD4A05" w:rsidP="00356CF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626AE"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касаются ладошками для придания уверенности своему </w:t>
            </w:r>
            <w:proofErr w:type="gramStart"/>
            <w:r w:rsidR="00D626AE"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оварищу  </w:t>
            </w:r>
            <w:r w:rsidRPr="00134EA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  <w:proofErr w:type="gramEnd"/>
          </w:p>
          <w:p w:rsidR="00CC2023" w:rsidRPr="00134EA9" w:rsidRDefault="00CC2023" w:rsidP="00CC2023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C2023" w:rsidRPr="00134EA9" w:rsidRDefault="00CC2023" w:rsidP="00CC2023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ём «Антиципация»</w:t>
            </w:r>
          </w:p>
          <w:p w:rsidR="00CD4A05" w:rsidRPr="00134EA9" w:rsidRDefault="00CD4A05" w:rsidP="00CD4A05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34EA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626AE" w:rsidRPr="0013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ют </w:t>
            </w:r>
            <w:r w:rsidR="00003047" w:rsidRPr="0013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произведения с которым предстоит познакомиться, предполагают </w:t>
            </w:r>
            <w:r w:rsidR="0013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чем говорится в произведение</w:t>
            </w:r>
            <w:r w:rsidR="00003047" w:rsidRPr="00134EA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34EA9" w:rsidRPr="00134EA9" w:rsidTr="00057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pct"/>
          </w:tcPr>
          <w:p w:rsidR="00134EA9" w:rsidRPr="00134EA9" w:rsidRDefault="00134EA9" w:rsidP="00134EA9">
            <w:pPr>
              <w:pStyle w:val="Pa3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/>
                <w:b/>
                <w:sz w:val="28"/>
                <w:szCs w:val="28"/>
                <w:lang w:eastAsia="en-GB"/>
              </w:rPr>
              <w:lastRenderedPageBreak/>
              <w:t>2.Середина урока</w:t>
            </w: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00304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</w:rPr>
              <w:t>5 минуты</w:t>
            </w:r>
          </w:p>
          <w:p w:rsidR="00134EA9" w:rsidRPr="00134EA9" w:rsidRDefault="00134EA9" w:rsidP="00CD4A0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3 минуты</w:t>
            </w: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34" w:type="pct"/>
            <w:gridSpan w:val="3"/>
          </w:tcPr>
          <w:p w:rsidR="00134EA9" w:rsidRPr="00134EA9" w:rsidRDefault="00134EA9" w:rsidP="00356CF9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(ИР) Самостоятельное чтение текста.</w:t>
            </w:r>
          </w:p>
          <w:p w:rsidR="00134EA9" w:rsidRPr="00134EA9" w:rsidRDefault="00134EA9" w:rsidP="00356CF9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Задание: </w:t>
            </w:r>
          </w:p>
          <w:p w:rsidR="00134EA9" w:rsidRPr="00134EA9" w:rsidRDefault="00134EA9" w:rsidP="006334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читайте </w:t>
            </w:r>
            <w:proofErr w:type="gramStart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 «</w:t>
            </w:r>
            <w:proofErr w:type="gramEnd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ященное дерево. Тюркская </w:t>
            </w:r>
            <w:proofErr w:type="gramStart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древо жизни»,</w:t>
            </w:r>
          </w:p>
          <w:p w:rsidR="00134EA9" w:rsidRPr="00134EA9" w:rsidRDefault="00134EA9" w:rsidP="001E441F">
            <w:pPr>
              <w:tabs>
                <w:tab w:val="left" w:pos="474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полните таблицу, отвечая на вопросы от своего лица по тексту, и кратко изложите </w:t>
            </w:r>
            <w:proofErr w:type="spellStart"/>
            <w:proofErr w:type="gramStart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го.Прочитайте</w:t>
            </w:r>
            <w:proofErr w:type="spellEnd"/>
            <w:proofErr w:type="gramEnd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екста вслух по абзацам с комментариями, поясните жанровые особенности легенды. Напишите </w:t>
            </w:r>
            <w:proofErr w:type="gramStart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зыв:  «</w:t>
            </w:r>
            <w:proofErr w:type="gramEnd"/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пало ли ваше предположении о содержание произведения?», опираясь на словарные слова и вопросы из таблицы.</w:t>
            </w:r>
          </w:p>
          <w:p w:rsidR="00134EA9" w:rsidRPr="00134EA9" w:rsidRDefault="00134EA9" w:rsidP="006334C4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просы к первому абзацу: </w:t>
            </w:r>
          </w:p>
          <w:tbl>
            <w:tblPr>
              <w:tblStyle w:val="ad"/>
              <w:tblW w:w="5858" w:type="dxa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5858"/>
            </w:tblGrid>
            <w:tr w:rsidR="00134EA9" w:rsidRPr="00134EA9" w:rsidTr="009454A1">
              <w:tc>
                <w:tcPr>
                  <w:tcW w:w="5858" w:type="dxa"/>
                </w:tcPr>
                <w:p w:rsidR="00134EA9" w:rsidRPr="00134EA9" w:rsidRDefault="00134EA9" w:rsidP="00820BA5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-Когда произошли описываемые события?</w:t>
                  </w:r>
                </w:p>
              </w:tc>
            </w:tr>
            <w:tr w:rsidR="00134EA9" w:rsidRPr="00134EA9" w:rsidTr="009454A1">
              <w:tc>
                <w:tcPr>
                  <w:tcW w:w="5858" w:type="dxa"/>
                </w:tcPr>
                <w:p w:rsidR="00134EA9" w:rsidRPr="00134EA9" w:rsidRDefault="00134EA9" w:rsidP="00820BA5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Кто свил гнездо на самой вершине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айтерека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?</w:t>
                  </w:r>
                </w:p>
              </w:tc>
            </w:tr>
            <w:tr w:rsidR="00134EA9" w:rsidRPr="00134EA9" w:rsidTr="009454A1">
              <w:tc>
                <w:tcPr>
                  <w:tcW w:w="5858" w:type="dxa"/>
                </w:tcPr>
                <w:p w:rsidR="00134EA9" w:rsidRPr="00134EA9" w:rsidRDefault="00134EA9" w:rsidP="00820BA5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О чём же в целом рассказано нам в этой истории? </w:t>
                  </w:r>
                </w:p>
              </w:tc>
            </w:tr>
            <w:tr w:rsidR="00134EA9" w:rsidRPr="00134EA9" w:rsidTr="009454A1">
              <w:tc>
                <w:tcPr>
                  <w:tcW w:w="5858" w:type="dxa"/>
                </w:tcPr>
                <w:p w:rsidR="00134EA9" w:rsidRPr="00134EA9" w:rsidRDefault="00134EA9" w:rsidP="009454A1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-Это произведение - рассказ или сказка? </w:t>
                  </w:r>
                </w:p>
              </w:tc>
            </w:tr>
            <w:tr w:rsidR="00134EA9" w:rsidRPr="00134EA9" w:rsidTr="009454A1">
              <w:tc>
                <w:tcPr>
                  <w:tcW w:w="5858" w:type="dxa"/>
                </w:tcPr>
                <w:p w:rsidR="00134EA9" w:rsidRPr="00134EA9" w:rsidRDefault="00134EA9" w:rsidP="00820BA5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eгeнда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—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этo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poизвeдeние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 прозе, в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кoтopом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фaнтacтичecки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ocмыcлeны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oбытия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вязывaeмыe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c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явлeниями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eживoй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пpиpoды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c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иpoм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pacтeний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живoтныx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юдeй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, 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o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вepxъecтecтвeнными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cyщecтвaми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c>
            </w:tr>
          </w:tbl>
          <w:p w:rsidR="00134EA9" w:rsidRPr="00134EA9" w:rsidRDefault="00134EA9" w:rsidP="006334C4">
            <w:pPr>
              <w:rPr>
                <w:rFonts w:ascii="Times New Roman" w:hAnsi="Times New Roman" w:cs="Times New Roman"/>
                <w:spacing w:val="20"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GB"/>
              </w:rPr>
              <w:t>Словарная работа</w:t>
            </w:r>
            <w:r w:rsidRPr="00134EA9">
              <w:rPr>
                <w:rFonts w:ascii="Times New Roman" w:hAnsi="Times New Roman" w:cs="Times New Roman"/>
                <w:spacing w:val="2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34EA9" w:rsidRPr="00134EA9" w:rsidRDefault="00134EA9" w:rsidP="006334C4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>Древо – дерево</w:t>
            </w:r>
          </w:p>
          <w:p w:rsidR="00134EA9" w:rsidRPr="00134EA9" w:rsidRDefault="00134EA9" w:rsidP="006334C4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 xml:space="preserve">Птица </w:t>
            </w:r>
            <w:proofErr w:type="spellStart"/>
            <w:r w:rsidRPr="00134EA9">
              <w:rPr>
                <w:sz w:val="28"/>
                <w:szCs w:val="28"/>
              </w:rPr>
              <w:t>Самрук</w:t>
            </w:r>
            <w:proofErr w:type="spellEnd"/>
            <w:r w:rsidRPr="00134EA9">
              <w:rPr>
                <w:sz w:val="28"/>
                <w:szCs w:val="28"/>
              </w:rPr>
              <w:t xml:space="preserve"> – двуглавый орел, птица счастья</w:t>
            </w:r>
          </w:p>
          <w:p w:rsidR="00134EA9" w:rsidRPr="00134EA9" w:rsidRDefault="00134EA9" w:rsidP="006334C4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 xml:space="preserve">Дракон </w:t>
            </w:r>
            <w:proofErr w:type="spellStart"/>
            <w:r w:rsidRPr="00134EA9">
              <w:rPr>
                <w:sz w:val="28"/>
                <w:szCs w:val="28"/>
              </w:rPr>
              <w:t>Айдахар</w:t>
            </w:r>
            <w:proofErr w:type="spellEnd"/>
            <w:r w:rsidRPr="00134EA9">
              <w:rPr>
                <w:sz w:val="28"/>
                <w:szCs w:val="28"/>
              </w:rPr>
              <w:t xml:space="preserve"> – злой дух</w:t>
            </w:r>
          </w:p>
          <w:p w:rsidR="00134EA9" w:rsidRPr="00134EA9" w:rsidRDefault="00134EA9" w:rsidP="006334C4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>Священный Тенгри - Бог Неба</w:t>
            </w:r>
          </w:p>
          <w:p w:rsidR="00134EA9" w:rsidRPr="00134EA9" w:rsidRDefault="00134EA9" w:rsidP="00356CF9">
            <w:pPr>
              <w:tabs>
                <w:tab w:val="left" w:pos="474"/>
              </w:tabs>
              <w:ind w:left="99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1"/>
              <w:gridCol w:w="2921"/>
            </w:tblGrid>
            <w:tr w:rsidR="00134EA9" w:rsidRPr="00134EA9" w:rsidTr="00820BA5">
              <w:tc>
                <w:tcPr>
                  <w:tcW w:w="2921" w:type="dxa"/>
                </w:tcPr>
                <w:p w:rsidR="00134EA9" w:rsidRPr="00134EA9" w:rsidRDefault="00134EA9" w:rsidP="001906CE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921" w:type="dxa"/>
                </w:tcPr>
                <w:p w:rsidR="00134EA9" w:rsidRPr="00134EA9" w:rsidRDefault="00134EA9" w:rsidP="001906CE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Дескрипторы</w:t>
                  </w:r>
                </w:p>
              </w:tc>
            </w:tr>
            <w:tr w:rsidR="00134EA9" w:rsidRPr="00134EA9" w:rsidTr="00820BA5">
              <w:tc>
                <w:tcPr>
                  <w:tcW w:w="2921" w:type="dxa"/>
                </w:tcPr>
                <w:p w:rsidR="00134EA9" w:rsidRPr="00134EA9" w:rsidRDefault="00134EA9" w:rsidP="006334C4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</w:t>
                  </w:r>
                  <w:proofErr w:type="gramStart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злагают  произведение</w:t>
                  </w:r>
                  <w:proofErr w:type="gramEnd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свободно или в заданной учителем форме (кратко); творческий пересказ (изменить лицо);</w:t>
                  </w:r>
                </w:p>
                <w:p w:rsidR="00134EA9" w:rsidRPr="00134EA9" w:rsidRDefault="00134EA9" w:rsidP="006334C4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-учащиеся называют жанровые особенности легенды;</w:t>
                  </w:r>
                </w:p>
                <w:p w:rsidR="00134EA9" w:rsidRPr="00134EA9" w:rsidRDefault="00134EA9" w:rsidP="006334C4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выполняют творческие работы в 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виде отзыва.</w:t>
                  </w:r>
                </w:p>
                <w:p w:rsidR="00134EA9" w:rsidRPr="00134EA9" w:rsidRDefault="00134EA9" w:rsidP="006334C4">
                  <w:pPr>
                    <w:pStyle w:val="TableParagraph"/>
                    <w:ind w:left="0" w:right="658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921" w:type="dxa"/>
                </w:tcPr>
                <w:p w:rsidR="00134EA9" w:rsidRPr="00134EA9" w:rsidRDefault="00134EA9" w:rsidP="001E441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Все учащиеся: </w:t>
                  </w: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знакомятся с </w:t>
                  </w:r>
                  <w:proofErr w:type="gram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текст  «</w:t>
                  </w:r>
                  <w:proofErr w:type="gram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Священное дерево. Тюркская </w:t>
                  </w:r>
                  <w:proofErr w:type="gram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легенда  «</w:t>
                  </w:r>
                  <w:proofErr w:type="spellStart"/>
                  <w:proofErr w:type="gram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Байтерек</w:t>
                  </w:r>
                  <w:proofErr w:type="spell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– древо жизни»,</w:t>
                  </w:r>
                </w:p>
                <w:p w:rsidR="00134EA9" w:rsidRPr="00134EA9" w:rsidRDefault="00134EA9" w:rsidP="001E441F">
                  <w:pPr>
                    <w:tabs>
                      <w:tab w:val="left" w:pos="474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находят </w:t>
                  </w:r>
                  <w:proofErr w:type="gramStart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тветы  на</w:t>
                  </w:r>
                  <w:proofErr w:type="gramEnd"/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вопросы от своего лица по тексту, и кратко пересказывают   его, озвучивают   текст вслух по </w:t>
                  </w:r>
                  <w:r w:rsidRPr="00134EA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lastRenderedPageBreak/>
                    <w:t>абзацам с комментариями, объясняют о  жанровых особенностях легенды, составляют и записывают  отзыв:  «Совпало ли ваше предположение о содержание произведения?», опираясь на словарные слова и вопросы из таблицы.</w:t>
                  </w:r>
                </w:p>
                <w:p w:rsidR="00134EA9" w:rsidRPr="00134EA9" w:rsidRDefault="00134EA9" w:rsidP="001906CE">
                  <w:pPr>
                    <w:pStyle w:val="TableParagraph"/>
                    <w:ind w:left="0" w:right="330"/>
                    <w:rPr>
                      <w:sz w:val="28"/>
                      <w:szCs w:val="28"/>
                      <w:lang w:val="ru-RU" w:eastAsia="ru-RU"/>
                    </w:rPr>
                  </w:pPr>
                </w:p>
                <w:p w:rsidR="00134EA9" w:rsidRPr="00134EA9" w:rsidRDefault="00134EA9" w:rsidP="001906CE">
                  <w:pPr>
                    <w:pStyle w:val="TableParagraph"/>
                    <w:ind w:left="0" w:right="330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134EA9" w:rsidRPr="00134EA9" w:rsidRDefault="00134EA9" w:rsidP="0065440B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Стратегия «</w:t>
            </w:r>
            <w:r w:rsidRPr="00134EA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Подумай поделись</w:t>
            </w: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» </w:t>
            </w:r>
          </w:p>
          <w:p w:rsidR="00134EA9" w:rsidRPr="00134EA9" w:rsidRDefault="00134EA9" w:rsidP="0065440B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ФО «Две звезды, одно пожелание»</w:t>
            </w:r>
          </w:p>
          <w:p w:rsidR="00134EA9" w:rsidRPr="00134EA9" w:rsidRDefault="00134EA9" w:rsidP="0065440B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GB"/>
              </w:rPr>
            </w:pPr>
          </w:p>
          <w:p w:rsidR="00134EA9" w:rsidRPr="00134EA9" w:rsidRDefault="00134EA9" w:rsidP="0065440B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С</w:t>
            </w:r>
          </w:p>
          <w:p w:rsidR="00134EA9" w:rsidRPr="00134EA9" w:rsidRDefault="00134EA9" w:rsidP="0065440B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34EA9" w:rsidRPr="00134EA9" w:rsidRDefault="00134EA9" w:rsidP="00B802E5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  <w:szCs w:val="28"/>
                <w:lang w:eastAsia="en-GB"/>
              </w:rPr>
            </w:pPr>
            <w:proofErr w:type="spellStart"/>
            <w:r w:rsidRPr="00134EA9">
              <w:rPr>
                <w:b/>
                <w:sz w:val="28"/>
                <w:szCs w:val="28"/>
                <w:lang w:eastAsia="en-GB"/>
              </w:rPr>
              <w:t>Физминутка</w:t>
            </w:r>
            <w:proofErr w:type="spellEnd"/>
          </w:p>
          <w:p w:rsidR="00134EA9" w:rsidRPr="00134EA9" w:rsidRDefault="00134EA9" w:rsidP="00B802E5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after="0"/>
              <w:ind w:left="0"/>
              <w:rPr>
                <w:b/>
                <w:sz w:val="28"/>
                <w:szCs w:val="28"/>
                <w:lang w:eastAsia="en-GB"/>
              </w:rPr>
            </w:pPr>
            <w:r w:rsidRPr="00134EA9">
              <w:rPr>
                <w:b/>
                <w:bCs/>
                <w:sz w:val="28"/>
                <w:szCs w:val="28"/>
              </w:rPr>
              <w:t>«Станем мы деревьями».</w:t>
            </w:r>
            <w:r w:rsidRPr="00134EA9">
              <w:rPr>
                <w:sz w:val="28"/>
                <w:szCs w:val="28"/>
              </w:rPr>
              <w:br/>
              <w:t>-Станем мы деревьями сильными, большими. (Ноги на ширине плеч)</w:t>
            </w:r>
            <w:r w:rsidRPr="00134EA9">
              <w:rPr>
                <w:sz w:val="28"/>
                <w:szCs w:val="28"/>
              </w:rPr>
              <w:br/>
              <w:t>-Ноги – это корни, их поставим шире.</w:t>
            </w:r>
            <w:r w:rsidRPr="00134EA9">
              <w:rPr>
                <w:sz w:val="28"/>
                <w:szCs w:val="28"/>
              </w:rPr>
              <w:br/>
              <w:t>Чтоб держали дерево, падать не давали. (Ставят один кулак на другой)</w:t>
            </w:r>
            <w:r w:rsidRPr="00134EA9">
              <w:rPr>
                <w:sz w:val="28"/>
                <w:szCs w:val="28"/>
              </w:rPr>
              <w:br/>
              <w:t>(Наклоняются, складывают ладони чашечкой)</w:t>
            </w:r>
            <w:r w:rsidRPr="00134EA9">
              <w:rPr>
                <w:sz w:val="28"/>
                <w:szCs w:val="28"/>
              </w:rPr>
              <w:br/>
              <w:t>-Из глубин подземных воду доставали.</w:t>
            </w:r>
            <w:r w:rsidRPr="00134EA9">
              <w:rPr>
                <w:sz w:val="28"/>
                <w:szCs w:val="28"/>
              </w:rPr>
              <w:br/>
              <w:t>-Наше тело – ствол могучий, (Проводят ладонями вдоль тела вниз)</w:t>
            </w:r>
            <w:r w:rsidRPr="00134EA9">
              <w:rPr>
                <w:sz w:val="28"/>
                <w:szCs w:val="28"/>
              </w:rPr>
              <w:br/>
              <w:t>-Он чуть-чуть качается. (Покачиваются из стороны в сторону)</w:t>
            </w:r>
            <w:r w:rsidRPr="00134EA9">
              <w:rPr>
                <w:sz w:val="28"/>
                <w:szCs w:val="28"/>
              </w:rPr>
              <w:br/>
              <w:t>-И своей верхушкой острой (Складывают ладони шалашиком)</w:t>
            </w:r>
            <w:r w:rsidRPr="00134EA9">
              <w:rPr>
                <w:sz w:val="28"/>
                <w:szCs w:val="28"/>
              </w:rPr>
              <w:br/>
              <w:t>-В небо упирается. (Поднимают соединённые руки над головой)</w:t>
            </w:r>
            <w:r w:rsidRPr="00134EA9">
              <w:rPr>
                <w:sz w:val="28"/>
                <w:szCs w:val="28"/>
              </w:rPr>
              <w:br/>
              <w:t>-Наши руки – ветки, крону образуют. (Раскрывают ладони, разводят пальцы в стороны, смыкают)</w:t>
            </w:r>
            <w:r w:rsidRPr="00134EA9">
              <w:rPr>
                <w:sz w:val="28"/>
                <w:szCs w:val="28"/>
              </w:rPr>
              <w:br/>
              <w:t>-Вместе им не страшно, если ветры дуют. (Качают головой. Качают поднятыми рукам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i/>
                <w:sz w:val="24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4"/>
                <w:szCs w:val="28"/>
                <w:lang w:eastAsia="en-GB"/>
              </w:rPr>
              <w:t>Учебник по Литературному чтению 4 класса стр.34</w:t>
            </w: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56CF9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>Карточка с вопросами</w:t>
            </w: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3A5E4D">
            <w:pPr>
              <w:rPr>
                <w:rFonts w:ascii="Times New Roman" w:hAnsi="Times New Roman" w:cs="Times New Roman"/>
                <w:i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134EA9" w:rsidRPr="00134EA9" w:rsidRDefault="00134EA9" w:rsidP="002F6821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>Стратегия «</w:t>
            </w:r>
            <w:r w:rsidRPr="00134EA9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  <w:t>Подумай поделись</w:t>
            </w:r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 xml:space="preserve">» </w:t>
            </w:r>
          </w:p>
          <w:p w:rsidR="00134EA9" w:rsidRPr="00134EA9" w:rsidRDefault="00134EA9" w:rsidP="00957B6F">
            <w:pPr>
              <w:rPr>
                <w:rFonts w:ascii="Times New Roman" w:hAnsi="Times New Roman" w:cs="Times New Roman"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Учащиеся делятся информацией по выполненному заданию. </w:t>
            </w:r>
          </w:p>
          <w:p w:rsidR="00134EA9" w:rsidRPr="00134EA9" w:rsidRDefault="00134EA9" w:rsidP="00957B6F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  <w:proofErr w:type="spellStart"/>
            <w:proofErr w:type="gramStart"/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>ФО«</w:t>
            </w:r>
            <w:proofErr w:type="gramEnd"/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>Две</w:t>
            </w:r>
            <w:proofErr w:type="spellEnd"/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 xml:space="preserve"> звезды, одно пожелание»</w:t>
            </w:r>
          </w:p>
          <w:p w:rsidR="00134EA9" w:rsidRPr="00134EA9" w:rsidRDefault="00134EA9" w:rsidP="00957B6F">
            <w:pPr>
              <w:rPr>
                <w:rFonts w:ascii="Times New Roman" w:hAnsi="Times New Roman" w:cs="Times New Roman"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>отмечают два положительных момента и высказывают одно пожелание, чтобы работа была интереснее</w:t>
            </w:r>
          </w:p>
          <w:p w:rsidR="00134EA9" w:rsidRPr="00134EA9" w:rsidRDefault="00134EA9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noProof/>
                <w:szCs w:val="28"/>
                <w:lang w:val="en-US" w:eastAsia="en-US"/>
              </w:rPr>
              <w:drawing>
                <wp:inline distT="0" distB="0" distL="0" distR="0" wp14:anchorId="3E243B95" wp14:editId="0F0EA031">
                  <wp:extent cx="866775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69eaaece1929c09d3fb648e4a0290701e5f11dd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5" t="20310" r="17272"/>
                          <a:stretch/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34EA9">
              <w:rPr>
                <w:rFonts w:ascii="Times New Roman" w:hAnsi="Times New Roman" w:cs="Times New Roman"/>
                <w:i/>
                <w:szCs w:val="28"/>
                <w:lang w:eastAsia="en-GB"/>
              </w:rPr>
              <w:t>https://ucthat-v-skole.ru/</w:t>
            </w:r>
          </w:p>
        </w:tc>
      </w:tr>
      <w:tr w:rsidR="00B27ABF" w:rsidRPr="00134EA9" w:rsidTr="00BB04FF">
        <w:trPr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pct"/>
          </w:tcPr>
          <w:p w:rsidR="00134EA9" w:rsidRPr="00134EA9" w:rsidRDefault="00134EA9" w:rsidP="00134E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lastRenderedPageBreak/>
              <w:t>12 минут</w:t>
            </w: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134EA9" w:rsidRPr="00134EA9" w:rsidRDefault="00134EA9" w:rsidP="00134E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2 минуты</w:t>
            </w:r>
          </w:p>
          <w:p w:rsidR="00134EA9" w:rsidRPr="00134EA9" w:rsidRDefault="00134EA9" w:rsidP="00134EA9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</w:p>
          <w:p w:rsidR="00CB2E52" w:rsidRPr="00134EA9" w:rsidRDefault="00134EA9" w:rsidP="00134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10 мину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34" w:type="pct"/>
            <w:gridSpan w:val="3"/>
          </w:tcPr>
          <w:p w:rsidR="00DA22EE" w:rsidRPr="00134EA9" w:rsidRDefault="002F6821" w:rsidP="0065440B">
            <w:pPr>
              <w:pStyle w:val="a5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lastRenderedPageBreak/>
              <w:t>Задание</w:t>
            </w:r>
            <w:r w:rsidR="0065440B" w:rsidRPr="00134EA9">
              <w:rPr>
                <w:b/>
                <w:sz w:val="28"/>
                <w:szCs w:val="28"/>
              </w:rPr>
              <w:t>(П</w:t>
            </w:r>
            <w:r w:rsidR="00DA22EE" w:rsidRPr="00134EA9">
              <w:rPr>
                <w:b/>
                <w:sz w:val="28"/>
                <w:szCs w:val="28"/>
              </w:rPr>
              <w:t>Р):</w:t>
            </w:r>
          </w:p>
          <w:p w:rsidR="00F705B5" w:rsidRPr="00134EA9" w:rsidRDefault="00DA22EE" w:rsidP="0083314D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0"/>
              <w:rPr>
                <w:b/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 xml:space="preserve">Прочитайте </w:t>
            </w:r>
            <w:r w:rsidR="0083314D" w:rsidRPr="00134EA9">
              <w:rPr>
                <w:sz w:val="28"/>
                <w:szCs w:val="28"/>
              </w:rPr>
              <w:t xml:space="preserve">второй </w:t>
            </w:r>
            <w:proofErr w:type="gramStart"/>
            <w:r w:rsidR="0083314D" w:rsidRPr="00134EA9">
              <w:rPr>
                <w:sz w:val="28"/>
                <w:szCs w:val="28"/>
              </w:rPr>
              <w:t xml:space="preserve">абзац </w:t>
            </w:r>
            <w:r w:rsidR="00F705B5" w:rsidRPr="00134EA9">
              <w:rPr>
                <w:sz w:val="28"/>
                <w:szCs w:val="28"/>
              </w:rPr>
              <w:t xml:space="preserve"> легенды</w:t>
            </w:r>
            <w:proofErr w:type="gramEnd"/>
            <w:r w:rsidRPr="00134EA9">
              <w:rPr>
                <w:sz w:val="28"/>
                <w:szCs w:val="28"/>
              </w:rPr>
              <w:t xml:space="preserve"> «Священное дерево. Тюркская </w:t>
            </w:r>
            <w:proofErr w:type="gramStart"/>
            <w:r w:rsidRPr="00134EA9">
              <w:rPr>
                <w:sz w:val="28"/>
                <w:szCs w:val="28"/>
              </w:rPr>
              <w:t>легенда  «</w:t>
            </w:r>
            <w:proofErr w:type="spellStart"/>
            <w:proofErr w:type="gramEnd"/>
            <w:r w:rsidRPr="00134EA9">
              <w:rPr>
                <w:sz w:val="28"/>
                <w:szCs w:val="28"/>
              </w:rPr>
              <w:t>Байтерек</w:t>
            </w:r>
            <w:proofErr w:type="spellEnd"/>
            <w:r w:rsidRPr="00134EA9">
              <w:rPr>
                <w:sz w:val="28"/>
                <w:szCs w:val="28"/>
              </w:rPr>
              <w:t xml:space="preserve"> – древо жизни»</w:t>
            </w:r>
            <w:r w:rsidR="008B73A5" w:rsidRPr="00134EA9">
              <w:rPr>
                <w:sz w:val="28"/>
                <w:szCs w:val="28"/>
              </w:rPr>
              <w:t xml:space="preserve">, придумайте </w:t>
            </w:r>
            <w:r w:rsidR="0083314D" w:rsidRPr="00134EA9">
              <w:rPr>
                <w:sz w:val="28"/>
                <w:szCs w:val="28"/>
              </w:rPr>
              <w:t xml:space="preserve">ситуацию добавив в легенду новый сюжет, </w:t>
            </w:r>
            <w:r w:rsidRPr="00134EA9">
              <w:rPr>
                <w:sz w:val="28"/>
                <w:szCs w:val="28"/>
              </w:rPr>
              <w:t>и перескажите</w:t>
            </w:r>
            <w:r w:rsidR="0083314D" w:rsidRPr="00134EA9">
              <w:rPr>
                <w:sz w:val="28"/>
                <w:szCs w:val="28"/>
              </w:rPr>
              <w:t xml:space="preserve">. </w:t>
            </w:r>
            <w:r w:rsidR="00FD0AAB" w:rsidRPr="00134EA9">
              <w:rPr>
                <w:sz w:val="28"/>
                <w:szCs w:val="28"/>
              </w:rPr>
              <w:t xml:space="preserve">Объясните </w:t>
            </w:r>
            <w:r w:rsidR="0083314D" w:rsidRPr="00134EA9">
              <w:rPr>
                <w:sz w:val="28"/>
                <w:szCs w:val="28"/>
              </w:rPr>
              <w:t xml:space="preserve">жанровые особенности легенды с измененным сюжетом. </w:t>
            </w:r>
            <w:proofErr w:type="gramStart"/>
            <w:r w:rsidR="0083314D" w:rsidRPr="00134EA9">
              <w:rPr>
                <w:sz w:val="28"/>
                <w:szCs w:val="28"/>
              </w:rPr>
              <w:t>Составьте  и</w:t>
            </w:r>
            <w:proofErr w:type="gramEnd"/>
            <w:r w:rsidR="0083314D" w:rsidRPr="00134EA9">
              <w:rPr>
                <w:sz w:val="28"/>
                <w:szCs w:val="28"/>
              </w:rPr>
              <w:t xml:space="preserve"> напишите отзыв на </w:t>
            </w:r>
            <w:r w:rsidR="00F705B5" w:rsidRPr="00134EA9">
              <w:rPr>
                <w:sz w:val="28"/>
                <w:szCs w:val="28"/>
              </w:rPr>
              <w:t xml:space="preserve">тему «Размышление о легенде », используя план.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1"/>
            </w:tblGrid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BB04FF">
                  <w:pPr>
                    <w:pStyle w:val="a5"/>
                    <w:shd w:val="clear" w:color="auto" w:fill="FFFFFF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b/>
                      <w:sz w:val="28"/>
                      <w:szCs w:val="28"/>
                    </w:rPr>
                    <w:t>ПЛАН</w:t>
                  </w:r>
                </w:p>
              </w:tc>
            </w:tr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Имя автора;</w:t>
                  </w:r>
                </w:p>
              </w:tc>
            </w:tr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Название;</w:t>
                  </w:r>
                </w:p>
              </w:tc>
            </w:tr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Место и время событий;</w:t>
                  </w:r>
                </w:p>
              </w:tc>
            </w:tr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Кто стоит  в центре повествования;</w:t>
                  </w:r>
                </w:p>
              </w:tc>
            </w:tr>
            <w:tr w:rsidR="00D01E0D" w:rsidRPr="00134EA9" w:rsidTr="00BB04FF"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Тезис(краткое мнение о книге);</w:t>
                  </w:r>
                </w:p>
              </w:tc>
            </w:tr>
            <w:tr w:rsidR="00D01E0D" w:rsidRPr="00134EA9" w:rsidTr="00BB04FF">
              <w:trPr>
                <w:trHeight w:val="303"/>
              </w:trPr>
              <w:tc>
                <w:tcPr>
                  <w:tcW w:w="4431" w:type="dxa"/>
                </w:tcPr>
                <w:p w:rsidR="00D01E0D" w:rsidRPr="00134EA9" w:rsidRDefault="00D01E0D" w:rsidP="00820BA5">
                  <w:pPr>
                    <w:pStyle w:val="a5"/>
                    <w:numPr>
                      <w:ilvl w:val="0"/>
                      <w:numId w:val="22"/>
                    </w:numPr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>Вывод.</w:t>
                  </w:r>
                </w:p>
              </w:tc>
            </w:tr>
          </w:tbl>
          <w:p w:rsidR="00FD0AAB" w:rsidRPr="00134EA9" w:rsidRDefault="00DA22EE" w:rsidP="00FD0AAB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0"/>
              <w:rPr>
                <w:b/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 xml:space="preserve"> </w:t>
            </w:r>
            <w:r w:rsidR="00F705B5" w:rsidRPr="00134EA9">
              <w:rPr>
                <w:sz w:val="28"/>
                <w:szCs w:val="28"/>
              </w:rPr>
              <w:t xml:space="preserve">Прочитайте второй </w:t>
            </w:r>
            <w:proofErr w:type="gramStart"/>
            <w:r w:rsidR="00F705B5" w:rsidRPr="00134EA9">
              <w:rPr>
                <w:sz w:val="28"/>
                <w:szCs w:val="28"/>
              </w:rPr>
              <w:t>абзац  легенды</w:t>
            </w:r>
            <w:proofErr w:type="gramEnd"/>
            <w:r w:rsidR="00F705B5" w:rsidRPr="00134EA9">
              <w:rPr>
                <w:sz w:val="28"/>
                <w:szCs w:val="28"/>
              </w:rPr>
              <w:t xml:space="preserve"> «Священное дерево. Тюркская </w:t>
            </w:r>
            <w:proofErr w:type="gramStart"/>
            <w:r w:rsidR="00F705B5" w:rsidRPr="00134EA9">
              <w:rPr>
                <w:sz w:val="28"/>
                <w:szCs w:val="28"/>
              </w:rPr>
              <w:t>легенда  «</w:t>
            </w:r>
            <w:proofErr w:type="spellStart"/>
            <w:proofErr w:type="gramEnd"/>
            <w:r w:rsidR="00F705B5" w:rsidRPr="00134EA9">
              <w:rPr>
                <w:sz w:val="28"/>
                <w:szCs w:val="28"/>
              </w:rPr>
              <w:t>Байтерек</w:t>
            </w:r>
            <w:proofErr w:type="spellEnd"/>
            <w:r w:rsidR="00F705B5" w:rsidRPr="00134EA9">
              <w:rPr>
                <w:sz w:val="28"/>
                <w:szCs w:val="28"/>
              </w:rPr>
              <w:t xml:space="preserve"> – древо жизни», перескажите подробно и, инсценируйте составленную ситуацию с добавлением нового сюжета в легенду.</w:t>
            </w:r>
            <w:r w:rsidR="00FD0AAB" w:rsidRPr="00134EA9">
              <w:rPr>
                <w:sz w:val="28"/>
                <w:szCs w:val="28"/>
              </w:rPr>
              <w:t xml:space="preserve"> Поясните жанровые особенности легенды с измененным сюжетом </w:t>
            </w:r>
            <w:proofErr w:type="gramStart"/>
            <w:r w:rsidR="00FD0AAB" w:rsidRPr="00134EA9">
              <w:rPr>
                <w:sz w:val="28"/>
                <w:szCs w:val="28"/>
              </w:rPr>
              <w:t>при составление</w:t>
            </w:r>
            <w:proofErr w:type="gramEnd"/>
            <w:r w:rsidR="00FD0AAB" w:rsidRPr="00134EA9">
              <w:rPr>
                <w:sz w:val="28"/>
                <w:szCs w:val="28"/>
              </w:rPr>
              <w:t xml:space="preserve"> сценария. Напишите отзыв на тему «</w:t>
            </w:r>
            <w:r w:rsidR="00D01E0D" w:rsidRPr="00134EA9">
              <w:rPr>
                <w:sz w:val="28"/>
                <w:szCs w:val="28"/>
              </w:rPr>
              <w:t>Рекомендация другу</w:t>
            </w:r>
            <w:r w:rsidR="00FD0AAB" w:rsidRPr="00134EA9">
              <w:rPr>
                <w:sz w:val="28"/>
                <w:szCs w:val="28"/>
              </w:rPr>
              <w:t>»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1"/>
              <w:gridCol w:w="2921"/>
            </w:tblGrid>
            <w:tr w:rsidR="00CB46EA" w:rsidRPr="00134EA9" w:rsidTr="00820BA5">
              <w:tc>
                <w:tcPr>
                  <w:tcW w:w="2921" w:type="dxa"/>
                </w:tcPr>
                <w:p w:rsidR="00CB46EA" w:rsidRPr="00134EA9" w:rsidRDefault="00CB46EA" w:rsidP="00CB46EA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921" w:type="dxa"/>
                </w:tcPr>
                <w:p w:rsidR="00CB46EA" w:rsidRPr="00134EA9" w:rsidRDefault="00CB46EA" w:rsidP="00CB46EA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Дескрипторы</w:t>
                  </w:r>
                </w:p>
              </w:tc>
            </w:tr>
            <w:tr w:rsidR="00CB46EA" w:rsidRPr="00134EA9" w:rsidTr="00820BA5">
              <w:tc>
                <w:tcPr>
                  <w:tcW w:w="2921" w:type="dxa"/>
                </w:tcPr>
                <w:p w:rsidR="00CB46EA" w:rsidRPr="00134EA9" w:rsidRDefault="00CB46EA" w:rsidP="00CB46EA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</w:t>
                  </w:r>
                  <w:proofErr w:type="gramStart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злагают  произведение</w:t>
                  </w:r>
                  <w:proofErr w:type="gramEnd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свободно или в заданной учителем фо</w:t>
                  </w:r>
                  <w:r w:rsidR="002F6821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рме (подробно)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; творческий пересказ (</w:t>
                  </w:r>
                  <w:r w:rsidR="002F6821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обавить ситуацию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);</w:t>
                  </w:r>
                </w:p>
                <w:p w:rsidR="00CB46EA" w:rsidRPr="00134EA9" w:rsidRDefault="00CB46EA" w:rsidP="00CB46EA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называют жанровые особенности </w:t>
                  </w:r>
                  <w:r w:rsidR="00DA22EE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легенды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CB46EA" w:rsidRPr="00134EA9" w:rsidRDefault="00CB46EA" w:rsidP="00CB46EA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выполняют 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творческие работы </w:t>
                  </w:r>
                  <w:r w:rsidR="0083314D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виде отзыва.</w:t>
                  </w:r>
                </w:p>
                <w:p w:rsidR="00CB46EA" w:rsidRPr="00134EA9" w:rsidRDefault="00CB46EA" w:rsidP="00CB46EA">
                  <w:pPr>
                    <w:pStyle w:val="TableParagraph"/>
                    <w:ind w:left="0" w:right="658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921" w:type="dxa"/>
                </w:tcPr>
                <w:p w:rsidR="00D01E0D" w:rsidRPr="00134EA9" w:rsidRDefault="00CB46EA" w:rsidP="00D01E0D">
                  <w:pPr>
                    <w:pStyle w:val="a5"/>
                    <w:shd w:val="clear" w:color="auto" w:fill="FFFFFF"/>
                    <w:rPr>
                      <w:b/>
                      <w:sz w:val="28"/>
                      <w:szCs w:val="28"/>
                    </w:rPr>
                  </w:pPr>
                  <w:r w:rsidRPr="00134EA9">
                    <w:rPr>
                      <w:b/>
                      <w:sz w:val="28"/>
                      <w:szCs w:val="28"/>
                    </w:rPr>
                    <w:lastRenderedPageBreak/>
                    <w:t xml:space="preserve">Все </w:t>
                  </w:r>
                  <w:r w:rsidR="00DA33DA" w:rsidRPr="00134EA9">
                    <w:rPr>
                      <w:b/>
                      <w:sz w:val="28"/>
                      <w:szCs w:val="28"/>
                    </w:rPr>
                    <w:t xml:space="preserve">учащиеся: </w:t>
                  </w:r>
                  <w:r w:rsidR="00DA33DA" w:rsidRPr="00134EA9">
                    <w:rPr>
                      <w:sz w:val="28"/>
                      <w:szCs w:val="28"/>
                    </w:rPr>
                    <w:t>и</w:t>
                  </w:r>
                  <w:r w:rsidR="00D01E0D" w:rsidRPr="00134EA9">
                    <w:rPr>
                      <w:sz w:val="28"/>
                      <w:szCs w:val="28"/>
                    </w:rPr>
                    <w:t xml:space="preserve">зучают второй </w:t>
                  </w:r>
                  <w:proofErr w:type="gramStart"/>
                  <w:r w:rsidR="00D01E0D" w:rsidRPr="00134EA9">
                    <w:rPr>
                      <w:sz w:val="28"/>
                      <w:szCs w:val="28"/>
                    </w:rPr>
                    <w:t>абзац  легенды</w:t>
                  </w:r>
                  <w:proofErr w:type="gramEnd"/>
                  <w:r w:rsidR="00D01E0D" w:rsidRPr="00134EA9">
                    <w:rPr>
                      <w:sz w:val="28"/>
                      <w:szCs w:val="28"/>
                    </w:rPr>
                    <w:t xml:space="preserve"> «Священное дерево. Тюркская </w:t>
                  </w:r>
                  <w:proofErr w:type="gramStart"/>
                  <w:r w:rsidR="00D01E0D" w:rsidRPr="00134EA9">
                    <w:rPr>
                      <w:sz w:val="28"/>
                      <w:szCs w:val="28"/>
                    </w:rPr>
                    <w:t>легенда  «</w:t>
                  </w:r>
                  <w:proofErr w:type="spellStart"/>
                  <w:proofErr w:type="gramEnd"/>
                  <w:r w:rsidR="00D01E0D" w:rsidRPr="00134EA9">
                    <w:rPr>
                      <w:sz w:val="28"/>
                      <w:szCs w:val="28"/>
                    </w:rPr>
                    <w:t>Байтерек</w:t>
                  </w:r>
                  <w:proofErr w:type="spellEnd"/>
                  <w:r w:rsidR="00D01E0D" w:rsidRPr="00134EA9">
                    <w:rPr>
                      <w:sz w:val="28"/>
                      <w:szCs w:val="28"/>
                    </w:rPr>
                    <w:t xml:space="preserve"> – древо жизни», </w:t>
                  </w:r>
                  <w:r w:rsidR="00DA33DA" w:rsidRPr="00134EA9">
                    <w:rPr>
                      <w:sz w:val="28"/>
                      <w:szCs w:val="28"/>
                    </w:rPr>
                    <w:t>дополняют</w:t>
                  </w:r>
                  <w:r w:rsidR="00D01E0D" w:rsidRPr="00134EA9">
                    <w:rPr>
                      <w:sz w:val="28"/>
                      <w:szCs w:val="28"/>
                    </w:rPr>
                    <w:t xml:space="preserve">  ситуацию добавляют в легенду новый сюжет, и </w:t>
                  </w:r>
                  <w:r w:rsidR="00DA33DA" w:rsidRPr="00134EA9">
                    <w:rPr>
                      <w:sz w:val="28"/>
                      <w:szCs w:val="28"/>
                    </w:rPr>
                    <w:t xml:space="preserve">излагают </w:t>
                  </w:r>
                  <w:r w:rsidR="000D7AAF" w:rsidRPr="00134EA9">
                    <w:rPr>
                      <w:sz w:val="28"/>
                      <w:szCs w:val="28"/>
                    </w:rPr>
                    <w:t>, п</w:t>
                  </w:r>
                  <w:r w:rsidR="00DA33DA" w:rsidRPr="00134EA9">
                    <w:rPr>
                      <w:sz w:val="28"/>
                      <w:szCs w:val="28"/>
                    </w:rPr>
                    <w:t>оясняют</w:t>
                  </w:r>
                  <w:r w:rsidR="00D01E0D" w:rsidRPr="00134EA9">
                    <w:rPr>
                      <w:sz w:val="28"/>
                      <w:szCs w:val="28"/>
                    </w:rPr>
                    <w:t xml:space="preserve"> жанровые </w:t>
                  </w:r>
                  <w:r w:rsidR="00D01E0D" w:rsidRPr="00134EA9">
                    <w:rPr>
                      <w:sz w:val="28"/>
                      <w:szCs w:val="28"/>
                    </w:rPr>
                    <w:lastRenderedPageBreak/>
                    <w:t>особенности легенды с изменен</w:t>
                  </w:r>
                  <w:r w:rsidR="000D7AAF" w:rsidRPr="00134EA9">
                    <w:rPr>
                      <w:sz w:val="28"/>
                      <w:szCs w:val="28"/>
                    </w:rPr>
                    <w:t xml:space="preserve">ным </w:t>
                  </w:r>
                  <w:proofErr w:type="spellStart"/>
                  <w:r w:rsidR="000D7AAF" w:rsidRPr="00134EA9">
                    <w:rPr>
                      <w:sz w:val="28"/>
                      <w:szCs w:val="28"/>
                    </w:rPr>
                    <w:t>сюжетом,п</w:t>
                  </w:r>
                  <w:r w:rsidR="00D01E0D" w:rsidRPr="00134EA9">
                    <w:rPr>
                      <w:sz w:val="28"/>
                      <w:szCs w:val="28"/>
                    </w:rPr>
                    <w:t>ридумывают</w:t>
                  </w:r>
                  <w:proofErr w:type="spellEnd"/>
                  <w:r w:rsidR="00D01E0D" w:rsidRPr="00134EA9">
                    <w:rPr>
                      <w:sz w:val="28"/>
                      <w:szCs w:val="28"/>
                    </w:rPr>
                    <w:t xml:space="preserve">   и записывают отзыв на тему «Размышление о легенде », применяют  план. </w:t>
                  </w:r>
                </w:p>
                <w:p w:rsidR="00CB46EA" w:rsidRPr="00134EA9" w:rsidRDefault="00CB46EA" w:rsidP="000D7AAF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Большинство учащихся:</w:t>
                  </w:r>
                  <w:r w:rsidR="001027DB"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0D7AAF" w:rsidRPr="00134EA9">
                    <w:rPr>
                      <w:sz w:val="28"/>
                      <w:szCs w:val="28"/>
                      <w:lang w:val="ru-RU" w:eastAsia="ru-RU"/>
                    </w:rPr>
                    <w:t>и</w:t>
                  </w:r>
                  <w:r w:rsidR="00E8156D" w:rsidRPr="00134EA9">
                    <w:rPr>
                      <w:sz w:val="28"/>
                      <w:szCs w:val="28"/>
                      <w:lang w:val="ru-RU"/>
                    </w:rPr>
                    <w:t>зучают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второй </w:t>
                  </w:r>
                  <w:proofErr w:type="gramStart"/>
                  <w:r w:rsidR="00DA33DA" w:rsidRPr="00134EA9">
                    <w:rPr>
                      <w:sz w:val="28"/>
                      <w:szCs w:val="28"/>
                      <w:lang w:val="ru-RU"/>
                    </w:rPr>
                    <w:t>абзац  легенды</w:t>
                  </w:r>
                  <w:proofErr w:type="gramEnd"/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«Священное дерево. Тюркская легенда  «</w:t>
                  </w:r>
                  <w:proofErr w:type="spellStart"/>
                  <w:r w:rsidR="00DA33DA" w:rsidRPr="00134EA9">
                    <w:rPr>
                      <w:sz w:val="28"/>
                      <w:szCs w:val="28"/>
                      <w:lang w:val="ru-RU"/>
                    </w:rPr>
                    <w:t>Байтерек</w:t>
                  </w:r>
                  <w:proofErr w:type="spellEnd"/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– древо жизни», </w:t>
                  </w:r>
                  <w:r w:rsidR="00E8156D" w:rsidRPr="00134EA9">
                    <w:rPr>
                      <w:sz w:val="28"/>
                      <w:szCs w:val="28"/>
                      <w:lang w:val="ru-RU"/>
                    </w:rPr>
                    <w:t xml:space="preserve">излагают 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подробно и, </w:t>
                  </w:r>
                  <w:r w:rsidR="00E8156D" w:rsidRPr="00134EA9">
                    <w:rPr>
                      <w:sz w:val="28"/>
                      <w:szCs w:val="28"/>
                      <w:lang w:val="ru-RU"/>
                    </w:rPr>
                    <w:t xml:space="preserve">демонстрируют </w:t>
                  </w:r>
                  <w:r w:rsidR="00C91471" w:rsidRPr="00134EA9">
                    <w:rPr>
                      <w:sz w:val="28"/>
                      <w:szCs w:val="28"/>
                      <w:lang w:val="ru-RU"/>
                    </w:rPr>
                    <w:t>придумы</w:t>
                  </w:r>
                  <w:r w:rsidR="000D7AAF" w:rsidRPr="00134EA9">
                    <w:rPr>
                      <w:sz w:val="28"/>
                      <w:szCs w:val="28"/>
                      <w:lang w:val="ru-RU"/>
                    </w:rPr>
                    <w:t xml:space="preserve">вают 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ситуацию с </w:t>
                  </w:r>
                  <w:r w:rsidR="000D7AAF" w:rsidRPr="00134EA9">
                    <w:rPr>
                      <w:sz w:val="28"/>
                      <w:szCs w:val="28"/>
                      <w:lang w:val="ru-RU"/>
                    </w:rPr>
                    <w:t xml:space="preserve">созданием 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нового сюжета в легенду</w:t>
                  </w:r>
                  <w:r w:rsidR="000D7AAF" w:rsidRPr="00134EA9">
                    <w:rPr>
                      <w:sz w:val="28"/>
                      <w:szCs w:val="28"/>
                      <w:lang w:val="ru-RU"/>
                    </w:rPr>
                    <w:t>, поясняют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жанровые особенности легенды с </w:t>
                  </w:r>
                  <w:r w:rsidR="000D7AAF" w:rsidRPr="00134EA9">
                    <w:rPr>
                      <w:sz w:val="28"/>
                      <w:szCs w:val="28"/>
                      <w:lang w:val="ru-RU"/>
                    </w:rPr>
                    <w:t xml:space="preserve">выдуманным 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>сю</w:t>
                  </w:r>
                  <w:r w:rsidR="007074A8">
                    <w:rPr>
                      <w:sz w:val="28"/>
                      <w:szCs w:val="28"/>
                      <w:lang w:val="ru-RU"/>
                    </w:rPr>
                    <w:t>жетом при составление сценария, с</w:t>
                  </w:r>
                  <w:r w:rsidR="000D7AAF" w:rsidRPr="00134EA9">
                    <w:rPr>
                      <w:sz w:val="28"/>
                      <w:szCs w:val="28"/>
                      <w:lang w:val="ru-RU"/>
                    </w:rPr>
                    <w:t>очиняют</w:t>
                  </w:r>
                  <w:r w:rsidR="00DA33DA" w:rsidRPr="00134EA9">
                    <w:rPr>
                      <w:sz w:val="28"/>
                      <w:szCs w:val="28"/>
                      <w:lang w:val="ru-RU"/>
                    </w:rPr>
                    <w:t xml:space="preserve"> отзыв на тему «Рекомендация другу»</w:t>
                  </w:r>
                </w:p>
              </w:tc>
            </w:tr>
          </w:tbl>
          <w:p w:rsidR="00CB46EA" w:rsidRPr="00134EA9" w:rsidRDefault="00CB46EA" w:rsidP="00FC52FD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/>
                <w:sz w:val="28"/>
                <w:szCs w:val="28"/>
              </w:rPr>
            </w:pPr>
          </w:p>
          <w:p w:rsidR="00CB46EA" w:rsidRPr="00134EA9" w:rsidRDefault="00FC52FD" w:rsidP="00FC52FD">
            <w:pPr>
              <w:pStyle w:val="a5"/>
              <w:shd w:val="clear" w:color="auto" w:fill="FFFFFF"/>
              <w:spacing w:before="0" w:beforeAutospacing="0" w:after="0" w:afterAutospacing="0"/>
              <w:ind w:left="-36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t xml:space="preserve">     </w:t>
            </w:r>
            <w:r w:rsidR="00CB46EA" w:rsidRPr="00134EA9">
              <w:rPr>
                <w:b/>
                <w:sz w:val="28"/>
                <w:szCs w:val="28"/>
              </w:rPr>
              <w:t>Стратегия</w:t>
            </w:r>
            <w:r w:rsidR="00CD228E" w:rsidRPr="00134EA9">
              <w:rPr>
                <w:b/>
                <w:sz w:val="28"/>
                <w:szCs w:val="28"/>
              </w:rPr>
              <w:t>:</w:t>
            </w:r>
            <w:r w:rsidR="0096102E" w:rsidRPr="00134EA9">
              <w:rPr>
                <w:b/>
                <w:bCs/>
                <w:sz w:val="28"/>
                <w:szCs w:val="28"/>
                <w:shd w:val="clear" w:color="auto" w:fill="FFFFFF"/>
              </w:rPr>
              <w:t xml:space="preserve"> «Сократовский семинар</w:t>
            </w:r>
            <w:r w:rsidR="00957B6F" w:rsidRPr="00134EA9">
              <w:rPr>
                <w:b/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CB46EA" w:rsidRPr="00134EA9" w:rsidRDefault="00CB46EA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t>ФО</w:t>
            </w:r>
            <w:r w:rsidR="00CD228E" w:rsidRPr="00134EA9">
              <w:rPr>
                <w:b/>
                <w:sz w:val="28"/>
                <w:szCs w:val="28"/>
              </w:rPr>
              <w:t>:</w:t>
            </w:r>
            <w:r w:rsidR="005566D6" w:rsidRPr="00134EA9">
              <w:rPr>
                <w:rFonts w:eastAsiaTheme="minorEastAsia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5566D6" w:rsidRPr="00134EA9">
              <w:rPr>
                <w:b/>
                <w:bCs/>
                <w:iCs/>
                <w:sz w:val="28"/>
                <w:szCs w:val="28"/>
              </w:rPr>
              <w:t>«Измерение температуры»</w:t>
            </w:r>
          </w:p>
          <w:p w:rsidR="00E8156D" w:rsidRPr="00134EA9" w:rsidRDefault="00E8156D" w:rsidP="00E8156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34EA9">
              <w:rPr>
                <w:noProof/>
                <w:color w:val="000000"/>
                <w:sz w:val="28"/>
                <w:szCs w:val="28"/>
                <w:lang w:val="en-US" w:eastAsia="en-US"/>
              </w:rPr>
              <w:drawing>
                <wp:inline distT="0" distB="0" distL="0" distR="0" wp14:anchorId="23F72DC2" wp14:editId="7D429621">
                  <wp:extent cx="2022968" cy="314325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8" cy="316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566D6" w:rsidRPr="00134EA9" w:rsidRDefault="0096102E" w:rsidP="00E8156D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134EA9">
              <w:rPr>
                <w:b/>
                <w:sz w:val="28"/>
                <w:szCs w:val="28"/>
              </w:rPr>
              <w:t>ОС</w:t>
            </w:r>
          </w:p>
          <w:p w:rsidR="00CD228E" w:rsidRPr="00134EA9" w:rsidRDefault="00614EAF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t>(Г</w:t>
            </w:r>
            <w:r w:rsidR="00F75873" w:rsidRPr="00134EA9">
              <w:rPr>
                <w:b/>
                <w:sz w:val="28"/>
                <w:szCs w:val="28"/>
              </w:rPr>
              <w:t>Р</w:t>
            </w:r>
            <w:r w:rsidRPr="00134EA9">
              <w:rPr>
                <w:b/>
                <w:sz w:val="28"/>
                <w:szCs w:val="28"/>
              </w:rPr>
              <w:t>)</w:t>
            </w:r>
            <w:r w:rsidR="00F75873" w:rsidRPr="00134EA9">
              <w:rPr>
                <w:b/>
                <w:sz w:val="28"/>
                <w:szCs w:val="28"/>
              </w:rPr>
              <w:t xml:space="preserve"> </w:t>
            </w:r>
            <w:r w:rsidR="00BB04FF" w:rsidRPr="00134EA9">
              <w:rPr>
                <w:b/>
                <w:sz w:val="28"/>
                <w:szCs w:val="28"/>
              </w:rPr>
              <w:t>Д</w:t>
            </w:r>
            <w:r w:rsidR="00CD228E" w:rsidRPr="00134EA9">
              <w:rPr>
                <w:b/>
                <w:sz w:val="28"/>
                <w:szCs w:val="28"/>
              </w:rPr>
              <w:t>еление на группы: сказка,</w:t>
            </w:r>
            <w:r w:rsidRPr="00134EA9">
              <w:rPr>
                <w:b/>
                <w:sz w:val="28"/>
                <w:szCs w:val="28"/>
              </w:rPr>
              <w:t xml:space="preserve"> </w:t>
            </w:r>
            <w:r w:rsidR="00CD228E" w:rsidRPr="00134EA9">
              <w:rPr>
                <w:b/>
                <w:sz w:val="28"/>
                <w:szCs w:val="28"/>
              </w:rPr>
              <w:t>рассказ</w:t>
            </w:r>
            <w:r w:rsidR="005566D6" w:rsidRPr="00134EA9">
              <w:rPr>
                <w:b/>
                <w:sz w:val="28"/>
                <w:szCs w:val="28"/>
              </w:rPr>
              <w:t>, легенда</w:t>
            </w:r>
          </w:p>
          <w:p w:rsidR="00E8156D" w:rsidRPr="00134EA9" w:rsidRDefault="00E8156D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lastRenderedPageBreak/>
              <w:t>Ребята возьмите карточки и определите, жанр произведений, объединитесь в группы по жанрам произведений.</w:t>
            </w:r>
          </w:p>
          <w:p w:rsidR="00CD228E" w:rsidRPr="00134EA9" w:rsidRDefault="00997062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t>1 группа</w:t>
            </w:r>
            <w:r w:rsidR="00E8156D" w:rsidRPr="00134EA9">
              <w:rPr>
                <w:b/>
                <w:sz w:val="28"/>
                <w:szCs w:val="28"/>
              </w:rPr>
              <w:t xml:space="preserve"> (Все учащиеся)</w:t>
            </w:r>
            <w:r w:rsidR="00CD228E" w:rsidRPr="00134EA9">
              <w:rPr>
                <w:b/>
                <w:sz w:val="28"/>
                <w:szCs w:val="28"/>
              </w:rPr>
              <w:t>:</w:t>
            </w:r>
          </w:p>
          <w:p w:rsidR="00752084" w:rsidRPr="00134EA9" w:rsidRDefault="000D7AAF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>прочитайте третий абзац</w:t>
            </w:r>
            <w:r w:rsidR="003B7102" w:rsidRPr="00134EA9">
              <w:rPr>
                <w:sz w:val="28"/>
                <w:szCs w:val="28"/>
              </w:rPr>
              <w:t xml:space="preserve"> </w:t>
            </w:r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легенды «Священное дерево. Тюркская </w:t>
            </w:r>
            <w:proofErr w:type="gramStart"/>
            <w:r w:rsidR="003B7102" w:rsidRPr="00134EA9">
              <w:rPr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3B7102" w:rsidRPr="00134EA9">
              <w:rPr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Pr="00134EA9">
              <w:rPr>
                <w:sz w:val="28"/>
                <w:szCs w:val="28"/>
              </w:rPr>
              <w:t>,</w:t>
            </w:r>
            <w:r w:rsidRPr="00134EA9">
              <w:rPr>
                <w:b/>
                <w:sz w:val="28"/>
                <w:szCs w:val="28"/>
              </w:rPr>
              <w:t xml:space="preserve"> </w:t>
            </w:r>
            <w:r w:rsidR="00CD228E" w:rsidRPr="00134EA9">
              <w:rPr>
                <w:sz w:val="28"/>
                <w:szCs w:val="28"/>
              </w:rPr>
              <w:t xml:space="preserve">составьте </w:t>
            </w:r>
            <w:r w:rsidR="00451847" w:rsidRPr="00134EA9">
              <w:rPr>
                <w:sz w:val="28"/>
                <w:szCs w:val="28"/>
              </w:rPr>
              <w:t xml:space="preserve">и </w:t>
            </w:r>
            <w:r w:rsidR="00BB04FF" w:rsidRPr="00134EA9">
              <w:rPr>
                <w:sz w:val="28"/>
                <w:szCs w:val="28"/>
              </w:rPr>
              <w:t xml:space="preserve">перескажите </w:t>
            </w:r>
            <w:r w:rsidR="00451847" w:rsidRPr="00134EA9">
              <w:rPr>
                <w:sz w:val="28"/>
                <w:szCs w:val="28"/>
              </w:rPr>
              <w:t xml:space="preserve"> </w:t>
            </w:r>
            <w:r w:rsidR="00BB04FF" w:rsidRPr="00134EA9">
              <w:rPr>
                <w:sz w:val="28"/>
                <w:szCs w:val="28"/>
              </w:rPr>
              <w:t xml:space="preserve">выборочно </w:t>
            </w:r>
            <w:r w:rsidR="00451847" w:rsidRPr="00134EA9">
              <w:rPr>
                <w:sz w:val="28"/>
                <w:szCs w:val="28"/>
              </w:rPr>
              <w:t xml:space="preserve"> </w:t>
            </w:r>
            <w:r w:rsidR="00CD228E" w:rsidRPr="00134EA9">
              <w:rPr>
                <w:sz w:val="28"/>
                <w:szCs w:val="28"/>
              </w:rPr>
              <w:t>рассказ по предложенным картинкам с исполь</w:t>
            </w:r>
            <w:r w:rsidR="00BB04FF" w:rsidRPr="00134EA9">
              <w:rPr>
                <w:sz w:val="28"/>
                <w:szCs w:val="28"/>
              </w:rPr>
              <w:t>зованием опорных слов из текста</w:t>
            </w:r>
            <w:r w:rsidRPr="00134EA9">
              <w:rPr>
                <w:sz w:val="28"/>
                <w:szCs w:val="28"/>
              </w:rPr>
              <w:t>, придумав новый разворот событий.</w:t>
            </w:r>
            <w:r w:rsidR="00752084" w:rsidRPr="00134EA9">
              <w:rPr>
                <w:sz w:val="28"/>
                <w:szCs w:val="28"/>
              </w:rPr>
              <w:t xml:space="preserve"> Назовите жанровые особенности легенды, использованные в новых событиях. Напишите отзыв о легенде с </w:t>
            </w:r>
            <w:proofErr w:type="gramStart"/>
            <w:r w:rsidR="00752084" w:rsidRPr="00134EA9">
              <w:rPr>
                <w:sz w:val="28"/>
                <w:szCs w:val="28"/>
              </w:rPr>
              <w:t>использованием  опорных</w:t>
            </w:r>
            <w:proofErr w:type="gramEnd"/>
            <w:r w:rsidR="00752084" w:rsidRPr="00134EA9">
              <w:rPr>
                <w:sz w:val="28"/>
                <w:szCs w:val="28"/>
              </w:rPr>
              <w:t xml:space="preserve"> слов из текста, и  новым разворотом событий на тему: «Это легенда меня научила..» </w:t>
            </w:r>
          </w:p>
          <w:p w:rsidR="00CD228E" w:rsidRPr="00134EA9" w:rsidRDefault="00997062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t>2 группа</w:t>
            </w:r>
            <w:r w:rsidR="00752084" w:rsidRPr="00134EA9">
              <w:rPr>
                <w:b/>
                <w:sz w:val="28"/>
                <w:szCs w:val="28"/>
              </w:rPr>
              <w:t xml:space="preserve"> </w:t>
            </w:r>
            <w:r w:rsidR="00E8156D" w:rsidRPr="00134EA9">
              <w:rPr>
                <w:b/>
                <w:sz w:val="28"/>
                <w:szCs w:val="28"/>
              </w:rPr>
              <w:t xml:space="preserve">(Большинство </w:t>
            </w:r>
            <w:proofErr w:type="gramStart"/>
            <w:r w:rsidR="00E8156D" w:rsidRPr="00134EA9">
              <w:rPr>
                <w:b/>
                <w:sz w:val="28"/>
                <w:szCs w:val="28"/>
              </w:rPr>
              <w:t>учащихся )</w:t>
            </w:r>
            <w:proofErr w:type="gramEnd"/>
            <w:r w:rsidR="00CD228E" w:rsidRPr="00134EA9">
              <w:rPr>
                <w:b/>
                <w:sz w:val="28"/>
                <w:szCs w:val="28"/>
              </w:rPr>
              <w:t>:</w:t>
            </w:r>
          </w:p>
          <w:p w:rsidR="00451847" w:rsidRPr="00134EA9" w:rsidRDefault="00063DCD" w:rsidP="00CD228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</w:rPr>
              <w:t>П</w:t>
            </w:r>
            <w:r w:rsidR="00752084" w:rsidRPr="00134EA9">
              <w:rPr>
                <w:sz w:val="28"/>
                <w:szCs w:val="28"/>
              </w:rPr>
              <w:t>рочитайте третий абзац</w:t>
            </w:r>
            <w:r w:rsidR="003B7102" w:rsidRPr="00134EA9">
              <w:rPr>
                <w:sz w:val="28"/>
                <w:szCs w:val="28"/>
              </w:rPr>
              <w:t xml:space="preserve"> </w:t>
            </w:r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легенды «Священное дерево. Тюркская </w:t>
            </w:r>
            <w:proofErr w:type="gramStart"/>
            <w:r w:rsidR="003B7102" w:rsidRPr="00134EA9">
              <w:rPr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3B7102" w:rsidRPr="00134EA9">
              <w:rPr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="00752084" w:rsidRPr="00134EA9">
              <w:rPr>
                <w:sz w:val="28"/>
                <w:szCs w:val="28"/>
              </w:rPr>
              <w:t>,</w:t>
            </w:r>
            <w:r w:rsidR="00752084" w:rsidRPr="00134EA9">
              <w:rPr>
                <w:b/>
                <w:sz w:val="28"/>
                <w:szCs w:val="28"/>
              </w:rPr>
              <w:t xml:space="preserve"> </w:t>
            </w:r>
            <w:r w:rsidR="00752084" w:rsidRPr="00134EA9">
              <w:rPr>
                <w:sz w:val="28"/>
                <w:szCs w:val="28"/>
              </w:rPr>
              <w:t>составьте и п</w:t>
            </w:r>
            <w:r w:rsidR="00D574C6" w:rsidRPr="00134EA9">
              <w:rPr>
                <w:sz w:val="28"/>
                <w:szCs w:val="28"/>
              </w:rPr>
              <w:t xml:space="preserve">рочитайте </w:t>
            </w:r>
            <w:r w:rsidR="00752084" w:rsidRPr="00134EA9">
              <w:rPr>
                <w:sz w:val="28"/>
                <w:szCs w:val="28"/>
              </w:rPr>
              <w:t xml:space="preserve"> по ролям выборочно, рассказ по предложенным картинкам, придумав новый разворот событий и проиллюстрируйте его . Назовите и </w:t>
            </w:r>
            <w:proofErr w:type="gramStart"/>
            <w:r w:rsidR="00752084" w:rsidRPr="00134EA9">
              <w:rPr>
                <w:sz w:val="28"/>
                <w:szCs w:val="28"/>
              </w:rPr>
              <w:t>обоснуйте  жанровые</w:t>
            </w:r>
            <w:proofErr w:type="gramEnd"/>
            <w:r w:rsidR="00752084" w:rsidRPr="00134EA9">
              <w:rPr>
                <w:sz w:val="28"/>
                <w:szCs w:val="28"/>
              </w:rPr>
              <w:t xml:space="preserve"> особенности легенды, использованные в легенде</w:t>
            </w:r>
            <w:r w:rsidR="00D2067B" w:rsidRPr="00134EA9">
              <w:rPr>
                <w:sz w:val="28"/>
                <w:szCs w:val="28"/>
              </w:rPr>
              <w:t xml:space="preserve">. </w:t>
            </w:r>
            <w:r w:rsidR="00D574C6" w:rsidRPr="00134EA9">
              <w:rPr>
                <w:sz w:val="28"/>
                <w:szCs w:val="28"/>
              </w:rPr>
              <w:t>Напишите отзыв-письмо по прочитанной легенде одному из героев легенды, и поясните почему вы написали именно ему.</w:t>
            </w:r>
          </w:p>
          <w:p w:rsidR="00997062" w:rsidRPr="00134EA9" w:rsidRDefault="00997062" w:rsidP="00506787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3 группа</w:t>
            </w:r>
            <w:r w:rsidR="00E8156D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Некоторые учащиеся)</w:t>
            </w:r>
            <w:r w:rsidR="00CD228E" w:rsidRPr="00134EA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574C6" w:rsidRPr="00134EA9" w:rsidRDefault="00506787" w:rsidP="00D574C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34EA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63DCD" w:rsidRPr="00134EA9">
              <w:rPr>
                <w:sz w:val="28"/>
                <w:szCs w:val="28"/>
              </w:rPr>
              <w:t>П</w:t>
            </w:r>
            <w:r w:rsidR="003B7102" w:rsidRPr="00134EA9">
              <w:rPr>
                <w:sz w:val="28"/>
                <w:szCs w:val="28"/>
              </w:rPr>
              <w:t xml:space="preserve">рочитайте третий абзац </w:t>
            </w:r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легенды «Священное дерево. Тюркская </w:t>
            </w:r>
            <w:proofErr w:type="gramStart"/>
            <w:r w:rsidR="003B7102" w:rsidRPr="00134EA9">
              <w:rPr>
                <w:sz w:val="28"/>
                <w:szCs w:val="28"/>
                <w:shd w:val="clear" w:color="auto" w:fill="FFFFFF"/>
              </w:rPr>
              <w:t>легенда  «</w:t>
            </w:r>
            <w:proofErr w:type="spellStart"/>
            <w:proofErr w:type="gramEnd"/>
            <w:r w:rsidR="003B7102" w:rsidRPr="00134EA9">
              <w:rPr>
                <w:sz w:val="28"/>
                <w:szCs w:val="28"/>
                <w:shd w:val="clear" w:color="auto" w:fill="FFFFFF"/>
              </w:rPr>
              <w:t>Байтерек</w:t>
            </w:r>
            <w:proofErr w:type="spellEnd"/>
            <w:r w:rsidR="003B7102" w:rsidRPr="00134EA9">
              <w:rPr>
                <w:sz w:val="28"/>
                <w:szCs w:val="28"/>
                <w:shd w:val="clear" w:color="auto" w:fill="FFFFFF"/>
              </w:rPr>
              <w:t xml:space="preserve"> – древо жизни»</w:t>
            </w:r>
            <w:r w:rsidR="003B7102" w:rsidRPr="00134EA9">
              <w:rPr>
                <w:sz w:val="28"/>
                <w:szCs w:val="28"/>
              </w:rPr>
              <w:t>,</w:t>
            </w:r>
            <w:r w:rsidR="00D574C6" w:rsidRPr="00134EA9">
              <w:rPr>
                <w:sz w:val="28"/>
                <w:szCs w:val="28"/>
              </w:rPr>
              <w:t xml:space="preserve"> пропишите новый разворот событий </w:t>
            </w:r>
            <w:r w:rsidR="003B7102" w:rsidRPr="00134EA9">
              <w:rPr>
                <w:b/>
                <w:sz w:val="28"/>
                <w:szCs w:val="28"/>
              </w:rPr>
              <w:t xml:space="preserve"> </w:t>
            </w:r>
            <w:r w:rsidR="00D574C6" w:rsidRPr="00134EA9">
              <w:rPr>
                <w:sz w:val="28"/>
                <w:szCs w:val="28"/>
              </w:rPr>
              <w:t>и перескажите содержание легенды используя только мимику и жесты, проанализируйте какие жанровые особенности легенды чаще встречались на протяжение всего произведения, запишите в таблицу. Создайте кластер «</w:t>
            </w:r>
            <w:proofErr w:type="spellStart"/>
            <w:r w:rsidR="00D574C6" w:rsidRPr="00134EA9">
              <w:rPr>
                <w:sz w:val="28"/>
                <w:szCs w:val="28"/>
              </w:rPr>
              <w:t>Байтерек</w:t>
            </w:r>
            <w:proofErr w:type="spellEnd"/>
            <w:r w:rsidR="00D574C6" w:rsidRPr="00134EA9">
              <w:rPr>
                <w:sz w:val="28"/>
                <w:szCs w:val="28"/>
              </w:rPr>
              <w:t xml:space="preserve">» на основе прочитанного текста и напишите </w:t>
            </w:r>
            <w:proofErr w:type="gramStart"/>
            <w:r w:rsidR="00D574C6" w:rsidRPr="00134EA9">
              <w:rPr>
                <w:sz w:val="28"/>
                <w:szCs w:val="28"/>
              </w:rPr>
              <w:t>отзыв ,</w:t>
            </w:r>
            <w:proofErr w:type="gramEnd"/>
            <w:r w:rsidR="00D574C6" w:rsidRPr="00134EA9">
              <w:rPr>
                <w:sz w:val="28"/>
                <w:szCs w:val="28"/>
              </w:rPr>
              <w:t xml:space="preserve"> с использованием эпитетов автора </w:t>
            </w:r>
            <w:r w:rsidR="00D1488B" w:rsidRPr="00134EA9">
              <w:rPr>
                <w:sz w:val="28"/>
                <w:szCs w:val="28"/>
              </w:rPr>
              <w:t xml:space="preserve">на тему: </w:t>
            </w:r>
            <w:r w:rsidR="00D574C6" w:rsidRPr="00134EA9">
              <w:rPr>
                <w:sz w:val="28"/>
                <w:szCs w:val="28"/>
              </w:rPr>
              <w:t>«</w:t>
            </w:r>
            <w:proofErr w:type="spellStart"/>
            <w:r w:rsidR="00D574C6" w:rsidRPr="00134EA9">
              <w:rPr>
                <w:sz w:val="28"/>
                <w:szCs w:val="28"/>
              </w:rPr>
              <w:t>Байтерек</w:t>
            </w:r>
            <w:proofErr w:type="spellEnd"/>
            <w:r w:rsidR="00D574C6" w:rsidRPr="00134EA9">
              <w:rPr>
                <w:sz w:val="28"/>
                <w:szCs w:val="28"/>
              </w:rPr>
              <w:t xml:space="preserve"> для меня это?».</w:t>
            </w:r>
          </w:p>
          <w:p w:rsidR="00506787" w:rsidRPr="00134EA9" w:rsidRDefault="00506787" w:rsidP="00506787">
            <w:pPr>
              <w:tabs>
                <w:tab w:val="left" w:pos="474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1"/>
              <w:gridCol w:w="2921"/>
            </w:tblGrid>
            <w:tr w:rsidR="00506787" w:rsidRPr="00134EA9" w:rsidTr="00820BA5">
              <w:tc>
                <w:tcPr>
                  <w:tcW w:w="2921" w:type="dxa"/>
                </w:tcPr>
                <w:p w:rsidR="00506787" w:rsidRPr="00134EA9" w:rsidRDefault="00506787" w:rsidP="00506787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Критерии оценивания</w:t>
                  </w:r>
                </w:p>
              </w:tc>
              <w:tc>
                <w:tcPr>
                  <w:tcW w:w="2921" w:type="dxa"/>
                </w:tcPr>
                <w:p w:rsidR="00506787" w:rsidRPr="00134EA9" w:rsidRDefault="00506787" w:rsidP="00506787">
                  <w:pPr>
                    <w:pStyle w:val="TableParagraph"/>
                    <w:ind w:left="0" w:right="330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  <w:r w:rsidRPr="00134EA9">
                    <w:rPr>
                      <w:b/>
                      <w:sz w:val="28"/>
                      <w:szCs w:val="28"/>
                      <w:lang w:val="ru-RU" w:eastAsia="ru-RU"/>
                    </w:rPr>
                    <w:t>Дескрипторы</w:t>
                  </w:r>
                </w:p>
              </w:tc>
            </w:tr>
            <w:tr w:rsidR="00506787" w:rsidRPr="00134EA9" w:rsidTr="00820BA5">
              <w:tc>
                <w:tcPr>
                  <w:tcW w:w="2921" w:type="dxa"/>
                </w:tcPr>
                <w:p w:rsidR="00506787" w:rsidRPr="00134EA9" w:rsidRDefault="00506787" w:rsidP="00506787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</w:t>
                  </w:r>
                  <w:proofErr w:type="gramStart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злагают  произведение</w:t>
                  </w:r>
                  <w:proofErr w:type="gramEnd"/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свободно или в заданной учителем 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>форме (выборочно); творческий пересказ (придумать разворачивание событий);</w:t>
                  </w:r>
                </w:p>
                <w:p w:rsidR="00506787" w:rsidRPr="00134EA9" w:rsidRDefault="00506787" w:rsidP="00506787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-учащиеся называют жанровые особенности леген</w:t>
                  </w:r>
                  <w:r w:rsidR="00DA22EE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ы</w:t>
                  </w: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506787" w:rsidRPr="00134EA9" w:rsidRDefault="00506787" w:rsidP="00506787">
                  <w:pPr>
                    <w:widowControl w:val="0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-учащиеся выполняют творческие работы </w:t>
                  </w:r>
                  <w:r w:rsidR="0083314D" w:rsidRPr="00134EA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 виде отзыва.</w:t>
                  </w:r>
                </w:p>
                <w:p w:rsidR="00506787" w:rsidRPr="00134EA9" w:rsidRDefault="00506787" w:rsidP="00506787">
                  <w:pPr>
                    <w:pStyle w:val="TableParagraph"/>
                    <w:ind w:left="0" w:right="658"/>
                    <w:rPr>
                      <w:b/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2921" w:type="dxa"/>
                </w:tcPr>
                <w:p w:rsidR="00820BA5" w:rsidRPr="00134EA9" w:rsidRDefault="00506787" w:rsidP="00820BA5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34EA9">
                    <w:rPr>
                      <w:b/>
                      <w:sz w:val="28"/>
                      <w:szCs w:val="28"/>
                    </w:rPr>
                    <w:lastRenderedPageBreak/>
                    <w:t xml:space="preserve">Все учащиеся: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знакомятся с третьим </w:t>
                  </w:r>
                  <w:proofErr w:type="gramStart"/>
                  <w:r w:rsidR="00820BA5" w:rsidRPr="00134EA9">
                    <w:rPr>
                      <w:sz w:val="28"/>
                      <w:szCs w:val="28"/>
                    </w:rPr>
                    <w:t xml:space="preserve">абзацам  </w:t>
                  </w:r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t>легенды</w:t>
                  </w:r>
                  <w:proofErr w:type="gramEnd"/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t xml:space="preserve"> «Священное дерево. </w:t>
                  </w:r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Тюркская </w:t>
                  </w:r>
                  <w:proofErr w:type="gramStart"/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t>легенда  «</w:t>
                  </w:r>
                  <w:proofErr w:type="spellStart"/>
                  <w:proofErr w:type="gramEnd"/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t>Байтерек</w:t>
                  </w:r>
                  <w:proofErr w:type="spellEnd"/>
                  <w:r w:rsidR="00820BA5" w:rsidRPr="00134EA9">
                    <w:rPr>
                      <w:sz w:val="28"/>
                      <w:szCs w:val="28"/>
                      <w:shd w:val="clear" w:color="auto" w:fill="FFFFFF"/>
                    </w:rPr>
                    <w:t xml:space="preserve"> – древо жизни»</w:t>
                  </w:r>
                  <w:r w:rsidR="00820BA5" w:rsidRPr="00134EA9">
                    <w:rPr>
                      <w:sz w:val="28"/>
                      <w:szCs w:val="28"/>
                    </w:rPr>
                    <w:t>,</w:t>
                  </w:r>
                  <w:r w:rsidR="00820BA5" w:rsidRPr="00134EA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продумывают и пересказывают  выборочно  рассказ по предложенным картинкам с использованием опорных слов из текста, </w:t>
                  </w:r>
                  <w:r w:rsidR="00FC52FD" w:rsidRPr="00134EA9">
                    <w:rPr>
                      <w:sz w:val="28"/>
                      <w:szCs w:val="28"/>
                    </w:rPr>
                    <w:t xml:space="preserve">предполагают </w:t>
                  </w:r>
                  <w:r w:rsidR="007074A8">
                    <w:rPr>
                      <w:sz w:val="28"/>
                      <w:szCs w:val="28"/>
                    </w:rPr>
                    <w:t>новый разворот событий, н</w:t>
                  </w:r>
                  <w:r w:rsidR="00820BA5" w:rsidRPr="00134EA9">
                    <w:rPr>
                      <w:sz w:val="28"/>
                      <w:szCs w:val="28"/>
                    </w:rPr>
                    <w:t>аз</w:t>
                  </w:r>
                  <w:r w:rsidR="00FC52FD" w:rsidRPr="00134EA9">
                    <w:rPr>
                      <w:sz w:val="28"/>
                      <w:szCs w:val="28"/>
                    </w:rPr>
                    <w:t xml:space="preserve">ывают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 жанровые особенности легенды, и</w:t>
                  </w:r>
                  <w:r w:rsidR="007074A8">
                    <w:rPr>
                      <w:sz w:val="28"/>
                      <w:szCs w:val="28"/>
                    </w:rPr>
                    <w:t>спользованные в новых событиях, п</w:t>
                  </w:r>
                  <w:r w:rsidR="00FC52FD" w:rsidRPr="00134EA9">
                    <w:rPr>
                      <w:sz w:val="28"/>
                      <w:szCs w:val="28"/>
                    </w:rPr>
                    <w:t xml:space="preserve">редлагают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 отзыв о легенде с использованием  опорных слов из текста, и  новым разворотом событий на тему: «Это легенда меня научила..» </w:t>
                  </w:r>
                </w:p>
                <w:p w:rsidR="00506787" w:rsidRPr="00134EA9" w:rsidRDefault="00FC52FD" w:rsidP="00506787">
                  <w:pPr>
                    <w:pStyle w:val="TableParagraph"/>
                    <w:ind w:left="0" w:right="330"/>
                    <w:rPr>
                      <w:sz w:val="28"/>
                      <w:szCs w:val="28"/>
                      <w:lang w:val="ru-RU"/>
                    </w:rPr>
                  </w:pPr>
                  <w:r w:rsidRPr="00134EA9">
                    <w:rPr>
                      <w:sz w:val="28"/>
                      <w:szCs w:val="28"/>
                      <w:lang w:val="ru-RU" w:eastAsia="ru-RU"/>
                    </w:rPr>
                    <w:t>с</w:t>
                  </w:r>
                  <w:r w:rsidR="00506787" w:rsidRPr="00134EA9">
                    <w:rPr>
                      <w:sz w:val="28"/>
                      <w:szCs w:val="28"/>
                      <w:lang w:val="ru-RU" w:eastAsia="ru-RU"/>
                    </w:rPr>
                    <w:t xml:space="preserve">оздают </w:t>
                  </w:r>
                  <w:proofErr w:type="gramStart"/>
                  <w:r w:rsidR="00506787" w:rsidRPr="00134EA9">
                    <w:rPr>
                      <w:sz w:val="28"/>
                      <w:szCs w:val="28"/>
                      <w:lang w:val="ru-RU" w:eastAsia="ru-RU"/>
                    </w:rPr>
                    <w:t>и  записывают</w:t>
                  </w:r>
                  <w:proofErr w:type="gramEnd"/>
                  <w:r w:rsidR="00506787" w:rsidRPr="00134EA9">
                    <w:rPr>
                      <w:sz w:val="28"/>
                      <w:szCs w:val="28"/>
                      <w:lang w:val="ru-RU" w:eastAsia="ru-RU"/>
                    </w:rPr>
                    <w:t xml:space="preserve"> краткое содержание текста </w:t>
                  </w:r>
                  <w:r w:rsidR="00506787" w:rsidRPr="00134EA9">
                    <w:rPr>
                      <w:sz w:val="28"/>
                      <w:szCs w:val="28"/>
                      <w:lang w:val="ru-RU"/>
                    </w:rPr>
                    <w:t xml:space="preserve"> по предложенным картинкам с использованием опорных слов.</w:t>
                  </w:r>
                </w:p>
                <w:p w:rsidR="00506787" w:rsidRPr="00134EA9" w:rsidRDefault="00506787" w:rsidP="0050678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gramStart"/>
                  <w:r w:rsidRPr="00134EA9">
                    <w:rPr>
                      <w:b/>
                      <w:sz w:val="28"/>
                      <w:szCs w:val="28"/>
                    </w:rPr>
                    <w:t>Большинство  учащихся</w:t>
                  </w:r>
                  <w:proofErr w:type="gramEnd"/>
                  <w:r w:rsidRPr="00134EA9">
                    <w:rPr>
                      <w:b/>
                      <w:sz w:val="28"/>
                      <w:szCs w:val="28"/>
                    </w:rPr>
                    <w:t xml:space="preserve">: составьте </w:t>
                  </w:r>
                  <w:r w:rsidR="00820BA5" w:rsidRPr="00134EA9">
                    <w:rPr>
                      <w:sz w:val="28"/>
                      <w:szCs w:val="28"/>
                    </w:rPr>
                    <w:t>изучают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третий абзац </w:t>
                  </w:r>
                  <w:r w:rsidR="00D1488B" w:rsidRPr="00134EA9">
                    <w:rPr>
                      <w:sz w:val="28"/>
                      <w:szCs w:val="28"/>
                      <w:shd w:val="clear" w:color="auto" w:fill="FFFFFF"/>
                    </w:rPr>
                    <w:t xml:space="preserve">легенды «Священное дерево. Тюркская </w:t>
                  </w:r>
                  <w:proofErr w:type="gramStart"/>
                  <w:r w:rsidR="00D1488B" w:rsidRPr="00134EA9">
                    <w:rPr>
                      <w:sz w:val="28"/>
                      <w:szCs w:val="28"/>
                      <w:shd w:val="clear" w:color="auto" w:fill="FFFFFF"/>
                    </w:rPr>
                    <w:t>легенда  «</w:t>
                  </w:r>
                  <w:proofErr w:type="spellStart"/>
                  <w:proofErr w:type="gramEnd"/>
                  <w:r w:rsidR="00D1488B" w:rsidRPr="00134EA9">
                    <w:rPr>
                      <w:sz w:val="28"/>
                      <w:szCs w:val="28"/>
                      <w:shd w:val="clear" w:color="auto" w:fill="FFFFFF"/>
                    </w:rPr>
                    <w:t>Байтерек</w:t>
                  </w:r>
                  <w:proofErr w:type="spellEnd"/>
                  <w:r w:rsidR="00D1488B" w:rsidRPr="00134EA9">
                    <w:rPr>
                      <w:sz w:val="28"/>
                      <w:szCs w:val="28"/>
                      <w:shd w:val="clear" w:color="auto" w:fill="FFFFFF"/>
                    </w:rPr>
                    <w:t xml:space="preserve"> – древо жизни»</w:t>
                  </w:r>
                  <w:r w:rsidR="00D1488B" w:rsidRPr="00134EA9">
                    <w:rPr>
                      <w:sz w:val="28"/>
                      <w:szCs w:val="28"/>
                    </w:rPr>
                    <w:t>,</w:t>
                  </w:r>
                  <w:r w:rsidR="00D1488B" w:rsidRPr="00134EA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20BA5" w:rsidRPr="00134EA9">
                    <w:rPr>
                      <w:sz w:val="28"/>
                      <w:szCs w:val="28"/>
                    </w:rPr>
                    <w:t>сочиняют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и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зачитывают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по ролям выборочно, рассказ по предложенным картинкам,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предполагают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новый </w:t>
                  </w:r>
                  <w:r w:rsidR="00D1488B" w:rsidRPr="00134EA9">
                    <w:rPr>
                      <w:sz w:val="28"/>
                      <w:szCs w:val="28"/>
                    </w:rPr>
                    <w:lastRenderedPageBreak/>
                    <w:t xml:space="preserve">разворот событий и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зарисовывают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D1488B" w:rsidRPr="00134EA9">
                    <w:rPr>
                      <w:sz w:val="28"/>
                      <w:szCs w:val="28"/>
                    </w:rPr>
                    <w:t>е</w:t>
                  </w:r>
                  <w:r w:rsidR="007074A8">
                    <w:rPr>
                      <w:sz w:val="28"/>
                      <w:szCs w:val="28"/>
                    </w:rPr>
                    <w:t>го.п</w:t>
                  </w:r>
                  <w:r w:rsidR="00820BA5" w:rsidRPr="00134EA9">
                    <w:rPr>
                      <w:sz w:val="28"/>
                      <w:szCs w:val="28"/>
                    </w:rPr>
                    <w:t>еречисляют</w:t>
                  </w:r>
                  <w:proofErr w:type="spellEnd"/>
                  <w:r w:rsidR="00820BA5" w:rsidRPr="00134EA9">
                    <w:rPr>
                      <w:sz w:val="28"/>
                      <w:szCs w:val="28"/>
                    </w:rPr>
                    <w:t xml:space="preserve">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и </w:t>
                  </w:r>
                  <w:r w:rsidR="00820BA5" w:rsidRPr="00134EA9">
                    <w:rPr>
                      <w:sz w:val="28"/>
                      <w:szCs w:val="28"/>
                    </w:rPr>
                    <w:t>приводят доказательства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 жанровых особенностей легенды, использованных</w:t>
                  </w:r>
                  <w:r w:rsidR="007074A8"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 w:rsidR="007074A8">
                    <w:rPr>
                      <w:sz w:val="28"/>
                      <w:szCs w:val="28"/>
                    </w:rPr>
                    <w:t>легенде,с</w:t>
                  </w:r>
                  <w:r w:rsidR="00820BA5" w:rsidRPr="00134EA9">
                    <w:rPr>
                      <w:sz w:val="28"/>
                      <w:szCs w:val="28"/>
                    </w:rPr>
                    <w:t>очиняют</w:t>
                  </w:r>
                  <w:proofErr w:type="spellEnd"/>
                  <w:r w:rsidR="00820BA5" w:rsidRPr="00134EA9">
                    <w:rPr>
                      <w:sz w:val="28"/>
                      <w:szCs w:val="28"/>
                    </w:rPr>
                    <w:t xml:space="preserve">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отзыв-письмо по </w:t>
                  </w:r>
                  <w:r w:rsidR="00820BA5" w:rsidRPr="00134EA9">
                    <w:rPr>
                      <w:sz w:val="28"/>
                      <w:szCs w:val="28"/>
                    </w:rPr>
                    <w:t xml:space="preserve">ново-изученной 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легенде одному из героев легенды, и </w:t>
                  </w:r>
                  <w:r w:rsidR="00820BA5" w:rsidRPr="00134EA9">
                    <w:rPr>
                      <w:sz w:val="28"/>
                      <w:szCs w:val="28"/>
                    </w:rPr>
                    <w:t>объясняют</w:t>
                  </w:r>
                  <w:r w:rsidR="00D1488B" w:rsidRPr="00134EA9">
                    <w:rPr>
                      <w:sz w:val="28"/>
                      <w:szCs w:val="28"/>
                    </w:rPr>
                    <w:t xml:space="preserve"> почему написали именно ему.</w:t>
                  </w:r>
                </w:p>
                <w:p w:rsidR="00506787" w:rsidRPr="00134EA9" w:rsidRDefault="00506787" w:rsidP="00506787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34EA9">
                    <w:rPr>
                      <w:b/>
                      <w:sz w:val="28"/>
                      <w:szCs w:val="28"/>
                    </w:rPr>
                    <w:t>Некоторые  учащихся</w:t>
                  </w:r>
                  <w:proofErr w:type="gramEnd"/>
                  <w:r w:rsidRPr="00134EA9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506787" w:rsidRPr="00134EA9" w:rsidRDefault="00D1488B" w:rsidP="00D1488B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34EA9">
                    <w:rPr>
                      <w:sz w:val="28"/>
                      <w:szCs w:val="28"/>
                    </w:rPr>
                    <w:t xml:space="preserve">читают третий абзац </w:t>
                  </w:r>
                  <w:r w:rsidRPr="00134EA9">
                    <w:rPr>
                      <w:sz w:val="28"/>
                      <w:szCs w:val="28"/>
                      <w:shd w:val="clear" w:color="auto" w:fill="FFFFFF"/>
                    </w:rPr>
                    <w:t>легенды «Священное дерево. Тюркская легенда  «</w:t>
                  </w:r>
                  <w:proofErr w:type="spellStart"/>
                  <w:r w:rsidRPr="00134EA9">
                    <w:rPr>
                      <w:sz w:val="28"/>
                      <w:szCs w:val="28"/>
                      <w:shd w:val="clear" w:color="auto" w:fill="FFFFFF"/>
                    </w:rPr>
                    <w:t>Байтерек</w:t>
                  </w:r>
                  <w:proofErr w:type="spellEnd"/>
                  <w:r w:rsidRPr="00134EA9">
                    <w:rPr>
                      <w:sz w:val="28"/>
                      <w:szCs w:val="28"/>
                      <w:shd w:val="clear" w:color="auto" w:fill="FFFFFF"/>
                    </w:rPr>
                    <w:t xml:space="preserve"> – древо жизни»</w:t>
                  </w:r>
                  <w:r w:rsidRPr="00134EA9">
                    <w:rPr>
                      <w:sz w:val="28"/>
                      <w:szCs w:val="28"/>
                    </w:rPr>
                    <w:t xml:space="preserve">, предлагают новый разворот событий </w:t>
                  </w:r>
                  <w:r w:rsidRPr="00134EA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134EA9">
                    <w:rPr>
                      <w:sz w:val="28"/>
                      <w:szCs w:val="28"/>
                    </w:rPr>
                    <w:t>и пересказывают содержание легенды при помощи мимики и жестов, исследуют какие жанровые особенности легенды чаще прослеживается  на протяжение всего прои</w:t>
                  </w:r>
                  <w:r w:rsidR="007074A8">
                    <w:rPr>
                      <w:sz w:val="28"/>
                      <w:szCs w:val="28"/>
                    </w:rPr>
                    <w:t>зведения, заполняют в таблицу, п</w:t>
                  </w:r>
                  <w:bookmarkStart w:id="0" w:name="_GoBack"/>
                  <w:bookmarkEnd w:id="0"/>
                  <w:r w:rsidRPr="00134EA9">
                    <w:rPr>
                      <w:sz w:val="28"/>
                      <w:szCs w:val="28"/>
                    </w:rPr>
                    <w:t>ишут  кластер «</w:t>
                  </w:r>
                  <w:proofErr w:type="spellStart"/>
                  <w:r w:rsidRPr="00134EA9">
                    <w:rPr>
                      <w:sz w:val="28"/>
                      <w:szCs w:val="28"/>
                    </w:rPr>
                    <w:t>Байтерек</w:t>
                  </w:r>
                  <w:proofErr w:type="spellEnd"/>
                  <w:r w:rsidRPr="00134EA9">
                    <w:rPr>
                      <w:sz w:val="28"/>
                      <w:szCs w:val="28"/>
                    </w:rPr>
                    <w:t>» на основе прочитанного текста и пишут отзыв , с использованием эпитетов автора на тему :«</w:t>
                  </w:r>
                  <w:proofErr w:type="spellStart"/>
                  <w:r w:rsidRPr="00134EA9">
                    <w:rPr>
                      <w:sz w:val="28"/>
                      <w:szCs w:val="28"/>
                    </w:rPr>
                    <w:t>Байтерек</w:t>
                  </w:r>
                  <w:proofErr w:type="spellEnd"/>
                  <w:r w:rsidRPr="00134EA9">
                    <w:rPr>
                      <w:sz w:val="28"/>
                      <w:szCs w:val="28"/>
                    </w:rPr>
                    <w:t xml:space="preserve"> для меня это?».</w:t>
                  </w:r>
                </w:p>
              </w:tc>
            </w:tr>
          </w:tbl>
          <w:p w:rsidR="001906CE" w:rsidRPr="00134EA9" w:rsidRDefault="00506787" w:rsidP="006E0C72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4EA9">
              <w:rPr>
                <w:b/>
                <w:sz w:val="28"/>
                <w:szCs w:val="28"/>
              </w:rPr>
              <w:lastRenderedPageBreak/>
              <w:t>Стратегия</w:t>
            </w:r>
            <w:r w:rsidR="005566D6" w:rsidRPr="00134EA9">
              <w:rPr>
                <w:b/>
                <w:sz w:val="28"/>
                <w:szCs w:val="28"/>
              </w:rPr>
              <w:t>: «</w:t>
            </w:r>
            <w:r w:rsidR="00C63701" w:rsidRPr="00134EA9">
              <w:rPr>
                <w:b/>
                <w:sz w:val="28"/>
                <w:szCs w:val="28"/>
              </w:rPr>
              <w:t>Стратегия «Зигзаг</w:t>
            </w:r>
          </w:p>
          <w:p w:rsidR="004B26D8" w:rsidRPr="00134EA9" w:rsidRDefault="00E367D9" w:rsidP="00614EA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proofErr w:type="gramStart"/>
            <w:r w:rsidRPr="00134EA9">
              <w:rPr>
                <w:b/>
                <w:sz w:val="28"/>
                <w:szCs w:val="28"/>
              </w:rPr>
              <w:t>ФО</w:t>
            </w:r>
            <w:r w:rsidR="00054556" w:rsidRPr="00134EA9">
              <w:rPr>
                <w:b/>
                <w:sz w:val="28"/>
                <w:szCs w:val="28"/>
              </w:rPr>
              <w:t xml:space="preserve">  «</w:t>
            </w:r>
            <w:proofErr w:type="gramEnd"/>
            <w:r w:rsidR="00054556" w:rsidRPr="00134EA9">
              <w:rPr>
                <w:b/>
                <w:sz w:val="28"/>
                <w:szCs w:val="28"/>
              </w:rPr>
              <w:t>Дверь-замок»</w:t>
            </w:r>
          </w:p>
          <w:p w:rsidR="00054556" w:rsidRPr="00134EA9" w:rsidRDefault="00054556" w:rsidP="00614EAF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</w:p>
          <w:p w:rsidR="00506787" w:rsidRPr="00134EA9" w:rsidRDefault="00506787" w:rsidP="00614EAF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134EA9">
              <w:rPr>
                <w:rFonts w:eastAsiaTheme="minorEastAsia"/>
                <w:sz w:val="28"/>
                <w:szCs w:val="28"/>
                <w:shd w:val="clear" w:color="auto" w:fill="FFFFFF"/>
              </w:rPr>
              <w:t>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238E" w:rsidRPr="00134EA9" w:rsidRDefault="0047238E" w:rsidP="002C4195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36B6C" w:rsidRPr="00134EA9" w:rsidRDefault="00336B6C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57B6F" w:rsidRPr="00134EA9" w:rsidRDefault="00957B6F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</w:p>
          <w:p w:rsidR="0096102E" w:rsidRPr="00134EA9" w:rsidRDefault="00FC52FD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  <w:proofErr w:type="spellStart"/>
            <w:proofErr w:type="gramStart"/>
            <w:r w:rsidRPr="00134EA9">
              <w:rPr>
                <w:rFonts w:ascii="Times New Roman" w:hAnsi="Times New Roman" w:cs="Times New Roman"/>
                <w:b/>
                <w:bCs/>
                <w:color w:val="000000"/>
                <w:szCs w:val="27"/>
                <w:shd w:val="clear" w:color="auto" w:fill="FFFFFF"/>
              </w:rPr>
              <w:t>Стратегия</w:t>
            </w:r>
            <w:r w:rsidR="0096102E" w:rsidRPr="00134EA9">
              <w:rPr>
                <w:rFonts w:ascii="Times New Roman" w:hAnsi="Times New Roman" w:cs="Times New Roman"/>
                <w:b/>
                <w:bCs/>
                <w:color w:val="000000"/>
                <w:szCs w:val="27"/>
                <w:shd w:val="clear" w:color="auto" w:fill="FFFFFF"/>
              </w:rPr>
              <w:t>«</w:t>
            </w:r>
            <w:proofErr w:type="gramEnd"/>
            <w:r w:rsidR="0096102E" w:rsidRPr="00134EA9">
              <w:rPr>
                <w:rFonts w:ascii="Times New Roman" w:hAnsi="Times New Roman" w:cs="Times New Roman"/>
                <w:b/>
                <w:bCs/>
                <w:color w:val="000000"/>
                <w:szCs w:val="27"/>
                <w:shd w:val="clear" w:color="auto" w:fill="FFFFFF"/>
              </w:rPr>
              <w:t>Сократовский</w:t>
            </w:r>
            <w:proofErr w:type="spellEnd"/>
            <w:r w:rsidR="0096102E" w:rsidRPr="00134EA9">
              <w:rPr>
                <w:rFonts w:ascii="Times New Roman" w:hAnsi="Times New Roman" w:cs="Times New Roman"/>
                <w:b/>
                <w:bCs/>
                <w:color w:val="000000"/>
                <w:szCs w:val="27"/>
                <w:shd w:val="clear" w:color="auto" w:fill="FFFFFF"/>
              </w:rPr>
              <w:t xml:space="preserve"> семинар»</w:t>
            </w:r>
          </w:p>
          <w:p w:rsidR="0054264C" w:rsidRPr="00134EA9" w:rsidRDefault="0096102E" w:rsidP="0064070C">
            <w:pPr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</w:t>
            </w:r>
            <w:r w:rsidR="00BB04FF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Учащиеся встают в два </w:t>
            </w:r>
            <w:proofErr w:type="gramStart"/>
            <w:r w:rsidR="00BB04FF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>круга :</w:t>
            </w: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>Внешний</w:t>
            </w:r>
            <w:proofErr w:type="gramEnd"/>
            <w:r w:rsidR="00BB04FF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круг-</w:t>
            </w: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эксперты</w:t>
            </w:r>
            <w:r w:rsidR="00E8156D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>;</w:t>
            </w: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Внутренний </w:t>
            </w:r>
            <w:r w:rsidR="00BB04FF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>круг-</w:t>
            </w: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>отвечают на вопросы, дискуссируют</w:t>
            </w:r>
            <w:r w:rsidR="00BB04FF"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по теме.</w:t>
            </w:r>
            <w:r w:rsidRPr="00134EA9">
              <w:rPr>
                <w:rFonts w:ascii="Times New Roman" w:hAnsi="Times New Roman" w:cs="Times New Roman"/>
                <w:i/>
                <w:color w:val="000000"/>
                <w:szCs w:val="27"/>
                <w:shd w:val="clear" w:color="auto" w:fill="FFFFFF"/>
              </w:rPr>
              <w:t xml:space="preserve"> </w:t>
            </w:r>
          </w:p>
          <w:p w:rsidR="0096102E" w:rsidRPr="00134EA9" w:rsidRDefault="0096102E" w:rsidP="0064070C">
            <w:pPr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</w:pPr>
            <w:proofErr w:type="spellStart"/>
            <w:proofErr w:type="gramStart"/>
            <w:r w:rsidRPr="00134EA9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  <w:t>ФО«</w:t>
            </w:r>
            <w:proofErr w:type="gramEnd"/>
            <w:r w:rsidRPr="00134EA9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  <w:t>Измерение</w:t>
            </w:r>
            <w:proofErr w:type="spellEnd"/>
            <w:r w:rsidRPr="00134EA9"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  <w:t xml:space="preserve"> температуры»</w:t>
            </w:r>
          </w:p>
          <w:p w:rsidR="00E8156D" w:rsidRPr="00134EA9" w:rsidRDefault="00E8156D" w:rsidP="0064070C">
            <w:pPr>
              <w:rPr>
                <w:rFonts w:ascii="Times New Roman" w:hAnsi="Times New Roman" w:cs="Times New Roman"/>
                <w:b/>
                <w:bCs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bCs/>
                <w:noProof/>
                <w:sz w:val="20"/>
                <w:szCs w:val="28"/>
                <w:lang w:val="en-US" w:eastAsia="en-US"/>
              </w:rPr>
              <w:drawing>
                <wp:inline distT="0" distB="0" distL="0" distR="0" wp14:anchorId="2D88EDB4" wp14:editId="14800F5A">
                  <wp:extent cx="944245" cy="146050"/>
                  <wp:effectExtent l="0" t="0" r="8255" b="635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5566D6" w:rsidRPr="00134EA9" w:rsidRDefault="0054264C" w:rsidP="0064070C">
            <w:pPr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  <w:t>Определяют уровень понимания при помощи градусника</w:t>
            </w:r>
          </w:p>
          <w:p w:rsidR="00E8156D" w:rsidRPr="00134EA9" w:rsidRDefault="00E8156D" w:rsidP="00E8156D">
            <w:pPr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  <w:lastRenderedPageBreak/>
              <w:t xml:space="preserve">Выше «0»-справился </w:t>
            </w:r>
          </w:p>
          <w:p w:rsidR="00E8156D" w:rsidRPr="00134EA9" w:rsidRDefault="00E8156D" w:rsidP="00E8156D">
            <w:pPr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  <w:t xml:space="preserve">«0»- частично допустил ошибки </w:t>
            </w:r>
          </w:p>
          <w:p w:rsidR="00E8156D" w:rsidRPr="00134EA9" w:rsidRDefault="00E8156D" w:rsidP="00E8156D">
            <w:pPr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  <w:t xml:space="preserve">Ниже «0»- все задание выполнено с ошибками </w:t>
            </w:r>
          </w:p>
          <w:p w:rsidR="005566D6" w:rsidRPr="00134EA9" w:rsidRDefault="005566D6" w:rsidP="0064070C">
            <w:pPr>
              <w:rPr>
                <w:rFonts w:ascii="Times New Roman" w:hAnsi="Times New Roman" w:cs="Times New Roman"/>
                <w:i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0"/>
                <w:szCs w:val="28"/>
                <w:lang w:eastAsia="en-GB"/>
              </w:rPr>
              <w:t xml:space="preserve">Дети делятся на группы при помощи карточек: </w:t>
            </w:r>
            <w:r w:rsidRPr="00134EA9"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  <w:t>сказка, рассказ, легенда</w:t>
            </w: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  <w:lang w:eastAsia="en-GB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FC52FD" w:rsidRPr="00134EA9" w:rsidRDefault="00FC52FD" w:rsidP="00B316B1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B316B1" w:rsidRPr="00134EA9" w:rsidRDefault="00FC52FD" w:rsidP="00B316B1">
            <w:pPr>
              <w:rPr>
                <w:rFonts w:ascii="Times New Roman" w:hAnsi="Times New Roman" w:cs="Times New Roman"/>
                <w:bCs/>
                <w:i/>
                <w:sz w:val="16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Cs w:val="28"/>
              </w:rPr>
              <w:t>«Стратегия «Зигзаг</w:t>
            </w: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C63701" w:rsidRPr="00134EA9">
              <w:rPr>
                <w:rFonts w:ascii="Times New Roman" w:hAnsi="Times New Roman" w:cs="Times New Roman"/>
                <w:i/>
                <w:sz w:val="18"/>
                <w:szCs w:val="28"/>
              </w:rPr>
              <w:t>Учащиеся в группах выполняют дифференцированн</w:t>
            </w:r>
            <w:r w:rsidR="00C63701" w:rsidRPr="00134EA9">
              <w:rPr>
                <w:rFonts w:ascii="Times New Roman" w:hAnsi="Times New Roman" w:cs="Times New Roman"/>
                <w:i/>
                <w:sz w:val="18"/>
                <w:szCs w:val="28"/>
              </w:rPr>
              <w:lastRenderedPageBreak/>
              <w:t>ое задание, для обсуждения получившихс</w:t>
            </w:r>
            <w:r w:rsidR="00134EA9" w:rsidRPr="00134EA9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я работ состав групп меняется в </w:t>
            </w:r>
            <w:r w:rsidR="00C63701" w:rsidRPr="00134EA9">
              <w:rPr>
                <w:rFonts w:ascii="Times New Roman" w:hAnsi="Times New Roman" w:cs="Times New Roman"/>
                <w:i/>
                <w:sz w:val="18"/>
                <w:szCs w:val="28"/>
              </w:rPr>
              <w:t xml:space="preserve">соответствии с уровнем задания, презентуется итоговая работа) </w:t>
            </w:r>
            <w:r w:rsidR="00B316B1" w:rsidRPr="00134EA9">
              <w:rPr>
                <w:rFonts w:ascii="Times New Roman" w:hAnsi="Times New Roman" w:cs="Times New Roman"/>
                <w:bCs/>
                <w:i/>
                <w:sz w:val="16"/>
                <w:szCs w:val="28"/>
                <w:lang w:eastAsia="en-GB"/>
              </w:rPr>
              <w:t xml:space="preserve">справился </w:t>
            </w: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</w:p>
          <w:p w:rsidR="00C63701" w:rsidRPr="00134EA9" w:rsidRDefault="00FC52FD" w:rsidP="0054264C">
            <w:pPr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proofErr w:type="gramStart"/>
            <w:r w:rsidRPr="00134EA9">
              <w:rPr>
                <w:rFonts w:ascii="Times New Roman" w:hAnsi="Times New Roman" w:cs="Times New Roman"/>
                <w:b/>
                <w:szCs w:val="28"/>
              </w:rPr>
              <w:t>ФО«</w:t>
            </w:r>
            <w:proofErr w:type="gramEnd"/>
            <w:r w:rsidRPr="00134EA9">
              <w:rPr>
                <w:rFonts w:ascii="Times New Roman" w:hAnsi="Times New Roman" w:cs="Times New Roman"/>
                <w:b/>
                <w:szCs w:val="28"/>
              </w:rPr>
              <w:t>Дверь</w:t>
            </w:r>
            <w:proofErr w:type="spellEnd"/>
            <w:r w:rsidRPr="00134EA9">
              <w:rPr>
                <w:rFonts w:ascii="Times New Roman" w:hAnsi="Times New Roman" w:cs="Times New Roman"/>
                <w:b/>
                <w:szCs w:val="28"/>
              </w:rPr>
              <w:t>-замок»</w:t>
            </w:r>
          </w:p>
          <w:p w:rsidR="001027DB" w:rsidRPr="00134EA9" w:rsidRDefault="001027DB" w:rsidP="0054264C">
            <w:pPr>
              <w:rPr>
                <w:rFonts w:ascii="Times New Roman" w:hAnsi="Times New Roman" w:cs="Times New Roman"/>
                <w:szCs w:val="28"/>
              </w:rPr>
            </w:pPr>
            <w:r w:rsidRPr="00134E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9C50AA4" wp14:editId="473636E7">
                  <wp:extent cx="895985" cy="36576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Дверь открытая </w:t>
            </w:r>
            <w:r w:rsidR="00721150" w:rsidRPr="00134EA9">
              <w:rPr>
                <w:rFonts w:ascii="Times New Roman" w:hAnsi="Times New Roman" w:cs="Times New Roman"/>
                <w:i/>
                <w:szCs w:val="28"/>
              </w:rPr>
              <w:t>–</w:t>
            </w: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 справился</w:t>
            </w:r>
            <w:r w:rsidR="00721150" w:rsidRPr="00134EA9">
              <w:rPr>
                <w:rFonts w:ascii="Times New Roman" w:hAnsi="Times New Roman" w:cs="Times New Roman"/>
                <w:i/>
                <w:szCs w:val="28"/>
              </w:rPr>
              <w:t xml:space="preserve"> с задание </w:t>
            </w: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</w:p>
          <w:p w:rsidR="0054264C" w:rsidRPr="00134EA9" w:rsidRDefault="0054264C" w:rsidP="0054264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Дверь закрытая – </w:t>
            </w:r>
            <w:r w:rsidR="00B316B1" w:rsidRPr="00134EA9">
              <w:rPr>
                <w:rFonts w:ascii="Times New Roman" w:hAnsi="Times New Roman" w:cs="Times New Roman"/>
                <w:i/>
                <w:szCs w:val="28"/>
              </w:rPr>
              <w:t>частично допустил ошибки</w:t>
            </w:r>
          </w:p>
          <w:p w:rsidR="0054264C" w:rsidRPr="00134EA9" w:rsidRDefault="0054264C" w:rsidP="0064070C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Cs w:val="28"/>
              </w:rPr>
              <w:t xml:space="preserve">Замок – </w:t>
            </w:r>
            <w:r w:rsidR="00B316B1" w:rsidRPr="00134EA9">
              <w:rPr>
                <w:rFonts w:ascii="Times New Roman" w:hAnsi="Times New Roman" w:cs="Times New Roman"/>
                <w:bCs/>
                <w:i/>
                <w:sz w:val="20"/>
                <w:szCs w:val="28"/>
                <w:lang w:eastAsia="en-GB"/>
              </w:rPr>
              <w:t xml:space="preserve">все задание выполнено с ошибками </w:t>
            </w:r>
          </w:p>
        </w:tc>
      </w:tr>
      <w:tr w:rsidR="00B27ABF" w:rsidRPr="00134EA9" w:rsidTr="00BB0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" w:type="pct"/>
          </w:tcPr>
          <w:p w:rsidR="00134EA9" w:rsidRPr="00134EA9" w:rsidRDefault="00721150" w:rsidP="00356CF9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3.</w:t>
            </w:r>
            <w:r w:rsidR="00506787"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онец</w:t>
            </w:r>
            <w:r w:rsidR="00CB2E52" w:rsidRPr="00134EA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урока</w:t>
            </w:r>
          </w:p>
          <w:p w:rsidR="00CB2E52" w:rsidRPr="00134EA9" w:rsidRDefault="00134EA9" w:rsidP="00134E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10 мину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34" w:type="pct"/>
            <w:gridSpan w:val="3"/>
          </w:tcPr>
          <w:p w:rsidR="00506787" w:rsidRPr="00134EA9" w:rsidRDefault="00506787" w:rsidP="005D684D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машнее задание:</w:t>
            </w:r>
          </w:p>
          <w:p w:rsidR="00506787" w:rsidRPr="00134EA9" w:rsidRDefault="00506787" w:rsidP="005D684D">
            <w:pPr>
              <w:tabs>
                <w:tab w:val="left" w:pos="474"/>
              </w:tabs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Создайте </w:t>
            </w:r>
            <w:proofErr w:type="spellStart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инквейн</w:t>
            </w:r>
            <w:proofErr w:type="spellEnd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используя ключевые слова.</w:t>
            </w:r>
          </w:p>
          <w:p w:rsidR="00506787" w:rsidRPr="00134EA9" w:rsidRDefault="00506787" w:rsidP="005D684D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Придумай свою легенду про </w:t>
            </w:r>
            <w:proofErr w:type="spellStart"/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айтерек</w:t>
            </w:r>
            <w:proofErr w:type="spellEnd"/>
          </w:p>
          <w:p w:rsidR="00506787" w:rsidRPr="00134EA9" w:rsidRDefault="00506787" w:rsidP="005D684D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флексия:</w:t>
            </w:r>
            <w:r w:rsidR="00721150" w:rsidRPr="00134EA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Поезд»</w:t>
            </w:r>
          </w:p>
          <w:p w:rsidR="00FC52FD" w:rsidRPr="00134EA9" w:rsidRDefault="00063DCD" w:rsidP="005D684D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7D16F5A" wp14:editId="48A9996D">
                  <wp:extent cx="1647825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3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3" b="32735"/>
                          <a:stretch/>
                        </pic:blipFill>
                        <pic:spPr bwMode="auto">
                          <a:xfrm>
                            <a:off x="0" y="0"/>
                            <a:ext cx="1647825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3DCD" w:rsidRPr="00134EA9" w:rsidRDefault="00063DCD" w:rsidP="00063DCD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ждый вагончик соответствует:</w:t>
            </w:r>
          </w:p>
          <w:p w:rsidR="00063DCD" w:rsidRPr="00134EA9" w:rsidRDefault="00063DCD" w:rsidP="00063DCD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1 вагончик-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урок был эффективным </w:t>
            </w:r>
            <w:r w:rsidR="00134EA9"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и интересным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DCD" w:rsidRPr="00134EA9" w:rsidRDefault="00063DCD" w:rsidP="00063DCD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2 вагончик- </w:t>
            </w:r>
            <w:r w:rsidRPr="00134EA9">
              <w:rPr>
                <w:rFonts w:ascii="Times New Roman" w:hAnsi="Times New Roman" w:cs="Times New Roman"/>
                <w:sz w:val="28"/>
                <w:szCs w:val="28"/>
              </w:rPr>
              <w:t>остались вопросы</w:t>
            </w:r>
          </w:p>
          <w:p w:rsidR="00063DCD" w:rsidRPr="00134EA9" w:rsidRDefault="00063DCD" w:rsidP="00063DCD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34EA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3 вагончик – </w:t>
            </w:r>
            <w:r w:rsidRPr="00134EA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было трудно, нужна помощь</w:t>
            </w:r>
          </w:p>
          <w:p w:rsidR="00506787" w:rsidRPr="00134EA9" w:rsidRDefault="00506787" w:rsidP="00506787">
            <w:pPr>
              <w:tabs>
                <w:tab w:val="left" w:pos="474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" w:type="pct"/>
          </w:tcPr>
          <w:p w:rsidR="009253F6" w:rsidRPr="00134EA9" w:rsidRDefault="009253F6" w:rsidP="00356CF9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  <w:t>Рефлексия: «Поезд»</w:t>
            </w:r>
          </w:p>
          <w:p w:rsidR="001027DB" w:rsidRPr="00134EA9" w:rsidRDefault="001027DB" w:rsidP="00356CF9">
            <w:pPr>
              <w:rPr>
                <w:rFonts w:ascii="Times New Roman" w:hAnsi="Times New Roman" w:cs="Times New Roman"/>
                <w:b/>
                <w:sz w:val="20"/>
                <w:szCs w:val="28"/>
                <w:lang w:eastAsia="en-GB"/>
              </w:rPr>
            </w:pPr>
          </w:p>
          <w:p w:rsidR="00CB2E52" w:rsidRPr="00134EA9" w:rsidRDefault="001027DB" w:rsidP="00063DCD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Учащиеся </w:t>
            </w:r>
            <w:r w:rsidR="00FC52FD"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 </w:t>
            </w:r>
            <w:r w:rsidR="00063DCD"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приклеивают </w:t>
            </w:r>
            <w:r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человечка </w:t>
            </w:r>
            <w:r w:rsidR="00FC52FD"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 xml:space="preserve">в тот вагончик, </w:t>
            </w:r>
            <w:r w:rsidRPr="00134EA9">
              <w:rPr>
                <w:rFonts w:ascii="Times New Roman" w:hAnsi="Times New Roman" w:cs="Times New Roman"/>
                <w:sz w:val="20"/>
                <w:szCs w:val="28"/>
                <w:lang w:eastAsia="en-GB"/>
              </w:rPr>
              <w:t>которые соответствует их деятельности на уроке.</w:t>
            </w:r>
          </w:p>
        </w:tc>
      </w:tr>
    </w:tbl>
    <w:tbl>
      <w:tblPr>
        <w:tblStyle w:val="ae"/>
        <w:tblpPr w:leftFromText="180" w:rightFromText="180" w:vertAnchor="text" w:horzAnchor="page" w:tblpX="1707" w:tblpY="80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54264C" w:rsidRPr="00134EA9" w:rsidTr="0054264C">
        <w:tc>
          <w:tcPr>
            <w:tcW w:w="2235" w:type="dxa"/>
          </w:tcPr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34EA9">
              <w:rPr>
                <w:rFonts w:ascii="Times New Roman" w:hAnsi="Times New Roman" w:cs="Times New Roman"/>
              </w:rPr>
              <w:t xml:space="preserve">1)Количество </w:t>
            </w:r>
            <w:proofErr w:type="gramStart"/>
            <w:r w:rsidRPr="00134EA9">
              <w:rPr>
                <w:rFonts w:ascii="Times New Roman" w:hAnsi="Times New Roman" w:cs="Times New Roman"/>
              </w:rPr>
              <w:t>учащихся  достигших</w:t>
            </w:r>
            <w:proofErr w:type="gramEnd"/>
            <w:r w:rsidRPr="00134EA9">
              <w:rPr>
                <w:rFonts w:ascii="Times New Roman" w:hAnsi="Times New Roman" w:cs="Times New Roman"/>
              </w:rPr>
              <w:t xml:space="preserve">  и не достигших  ЦО? 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34EA9">
              <w:rPr>
                <w:rFonts w:ascii="Times New Roman" w:hAnsi="Times New Roman" w:cs="Times New Roman"/>
              </w:rPr>
              <w:t xml:space="preserve">2) Если не достигли, то почему? 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</w:rPr>
              <w:t>3) Какие отклонения были от плана урока, почему?</w:t>
            </w:r>
          </w:p>
        </w:tc>
        <w:tc>
          <w:tcPr>
            <w:tcW w:w="7796" w:type="dxa"/>
          </w:tcPr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54264C" w:rsidRPr="00134EA9" w:rsidTr="0054264C">
        <w:tc>
          <w:tcPr>
            <w:tcW w:w="10031" w:type="dxa"/>
            <w:gridSpan w:val="2"/>
          </w:tcPr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 xml:space="preserve">Общая оценка 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lastRenderedPageBreak/>
              <w:t>Какие приемы и методы были наиболее эффективны для достижения цели обучения?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1: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2: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Что могло бы способствовать улучшению урока?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1: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2: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 xml:space="preserve">Чему нужно уделить внимание на следующих уроках (достижения и затруднения отдельных учеников, класса)? 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134EA9">
              <w:rPr>
                <w:rFonts w:ascii="Times New Roman" w:hAnsi="Times New Roman" w:cs="Times New Roman"/>
                <w:b/>
              </w:rPr>
              <w:t>1:</w:t>
            </w:r>
          </w:p>
          <w:p w:rsidR="0054264C" w:rsidRPr="00134EA9" w:rsidRDefault="0054264C" w:rsidP="0054264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134EA9">
              <w:rPr>
                <w:rFonts w:ascii="Times New Roman" w:hAnsi="Times New Roman" w:cs="Times New Roman"/>
                <w:b/>
              </w:rPr>
              <w:t>2:</w:t>
            </w:r>
          </w:p>
        </w:tc>
      </w:tr>
    </w:tbl>
    <w:p w:rsidR="0052622C" w:rsidRPr="00134EA9" w:rsidRDefault="0052622C" w:rsidP="00356CF9">
      <w:pPr>
        <w:rPr>
          <w:rFonts w:ascii="Times New Roman" w:hAnsi="Times New Roman" w:cs="Times New Roman"/>
          <w:sz w:val="28"/>
          <w:szCs w:val="28"/>
        </w:rPr>
      </w:pPr>
    </w:p>
    <w:sectPr w:rsidR="0052622C" w:rsidRPr="00134EA9" w:rsidSect="00526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AF2"/>
    <w:multiLevelType w:val="multilevel"/>
    <w:tmpl w:val="8D60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B3567"/>
    <w:multiLevelType w:val="multilevel"/>
    <w:tmpl w:val="FA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D2ACD"/>
    <w:multiLevelType w:val="hybridMultilevel"/>
    <w:tmpl w:val="4C001952"/>
    <w:lvl w:ilvl="0" w:tplc="ECECD0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2D1E"/>
    <w:multiLevelType w:val="multilevel"/>
    <w:tmpl w:val="2E48D1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03B7E"/>
    <w:multiLevelType w:val="multilevel"/>
    <w:tmpl w:val="3E2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A59FD"/>
    <w:multiLevelType w:val="multilevel"/>
    <w:tmpl w:val="1F9E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1741F"/>
    <w:multiLevelType w:val="multilevel"/>
    <w:tmpl w:val="3580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E6660"/>
    <w:multiLevelType w:val="multilevel"/>
    <w:tmpl w:val="6B84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C603A"/>
    <w:multiLevelType w:val="multilevel"/>
    <w:tmpl w:val="D60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D65FB"/>
    <w:multiLevelType w:val="multilevel"/>
    <w:tmpl w:val="20B8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C516B"/>
    <w:multiLevelType w:val="multilevel"/>
    <w:tmpl w:val="920E8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3017E"/>
    <w:multiLevelType w:val="multilevel"/>
    <w:tmpl w:val="C98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E15F4"/>
    <w:multiLevelType w:val="multilevel"/>
    <w:tmpl w:val="D4CC19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7A5209"/>
    <w:multiLevelType w:val="multilevel"/>
    <w:tmpl w:val="D67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922A2C"/>
    <w:multiLevelType w:val="multilevel"/>
    <w:tmpl w:val="3AB6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54616"/>
    <w:multiLevelType w:val="multilevel"/>
    <w:tmpl w:val="DC3E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C06D4"/>
    <w:multiLevelType w:val="hybridMultilevel"/>
    <w:tmpl w:val="6082C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E36BF"/>
    <w:multiLevelType w:val="multilevel"/>
    <w:tmpl w:val="E23A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C4773E"/>
    <w:multiLevelType w:val="multilevel"/>
    <w:tmpl w:val="AB5A1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251357"/>
    <w:multiLevelType w:val="multilevel"/>
    <w:tmpl w:val="2A428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8D437F"/>
    <w:multiLevelType w:val="multilevel"/>
    <w:tmpl w:val="56EA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228D2"/>
    <w:multiLevelType w:val="multilevel"/>
    <w:tmpl w:val="6920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19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8"/>
  </w:num>
  <w:num w:numId="13">
    <w:abstractNumId w:val="0"/>
  </w:num>
  <w:num w:numId="14">
    <w:abstractNumId w:val="21"/>
  </w:num>
  <w:num w:numId="15">
    <w:abstractNumId w:val="4"/>
  </w:num>
  <w:num w:numId="16">
    <w:abstractNumId w:val="20"/>
  </w:num>
  <w:num w:numId="17">
    <w:abstractNumId w:val="5"/>
  </w:num>
  <w:num w:numId="18">
    <w:abstractNumId w:val="7"/>
  </w:num>
  <w:num w:numId="19">
    <w:abstractNumId w:val="14"/>
  </w:num>
  <w:num w:numId="20">
    <w:abstractNumId w:val="17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E52"/>
    <w:rsid w:val="00001961"/>
    <w:rsid w:val="00003047"/>
    <w:rsid w:val="00006160"/>
    <w:rsid w:val="00010527"/>
    <w:rsid w:val="00017B24"/>
    <w:rsid w:val="000257E6"/>
    <w:rsid w:val="00032D30"/>
    <w:rsid w:val="000408E0"/>
    <w:rsid w:val="0004329D"/>
    <w:rsid w:val="00044B93"/>
    <w:rsid w:val="00044F56"/>
    <w:rsid w:val="000526A4"/>
    <w:rsid w:val="00053323"/>
    <w:rsid w:val="00054556"/>
    <w:rsid w:val="00057DBF"/>
    <w:rsid w:val="00062D1B"/>
    <w:rsid w:val="00063DCD"/>
    <w:rsid w:val="00066363"/>
    <w:rsid w:val="00070526"/>
    <w:rsid w:val="00071DE2"/>
    <w:rsid w:val="00080FD4"/>
    <w:rsid w:val="00092717"/>
    <w:rsid w:val="00095F5A"/>
    <w:rsid w:val="00097565"/>
    <w:rsid w:val="000A29F4"/>
    <w:rsid w:val="000B137D"/>
    <w:rsid w:val="000C3B59"/>
    <w:rsid w:val="000C570D"/>
    <w:rsid w:val="000C5CDC"/>
    <w:rsid w:val="000D1EB0"/>
    <w:rsid w:val="000D4D07"/>
    <w:rsid w:val="000D52BF"/>
    <w:rsid w:val="000D7AAF"/>
    <w:rsid w:val="000E4DC4"/>
    <w:rsid w:val="000E5615"/>
    <w:rsid w:val="001010A5"/>
    <w:rsid w:val="001027DB"/>
    <w:rsid w:val="00111C3F"/>
    <w:rsid w:val="00133DBB"/>
    <w:rsid w:val="00134EA9"/>
    <w:rsid w:val="001427AA"/>
    <w:rsid w:val="00144B02"/>
    <w:rsid w:val="00157D95"/>
    <w:rsid w:val="0016149B"/>
    <w:rsid w:val="00164B54"/>
    <w:rsid w:val="0016506A"/>
    <w:rsid w:val="00175B8A"/>
    <w:rsid w:val="001779FF"/>
    <w:rsid w:val="00183739"/>
    <w:rsid w:val="00184BCE"/>
    <w:rsid w:val="001906CE"/>
    <w:rsid w:val="001B5BB1"/>
    <w:rsid w:val="001B6AFC"/>
    <w:rsid w:val="001C1012"/>
    <w:rsid w:val="001C1DDC"/>
    <w:rsid w:val="001D5D77"/>
    <w:rsid w:val="001E441F"/>
    <w:rsid w:val="001F0559"/>
    <w:rsid w:val="0020012C"/>
    <w:rsid w:val="00200902"/>
    <w:rsid w:val="002021E0"/>
    <w:rsid w:val="0020712C"/>
    <w:rsid w:val="00213705"/>
    <w:rsid w:val="002151DE"/>
    <w:rsid w:val="00216213"/>
    <w:rsid w:val="00227C2A"/>
    <w:rsid w:val="00231734"/>
    <w:rsid w:val="0023192F"/>
    <w:rsid w:val="00237C98"/>
    <w:rsid w:val="00244D88"/>
    <w:rsid w:val="0024651B"/>
    <w:rsid w:val="00250037"/>
    <w:rsid w:val="00253DE1"/>
    <w:rsid w:val="00264F66"/>
    <w:rsid w:val="00275290"/>
    <w:rsid w:val="00282545"/>
    <w:rsid w:val="00283CC7"/>
    <w:rsid w:val="00287348"/>
    <w:rsid w:val="00293D0C"/>
    <w:rsid w:val="00297929"/>
    <w:rsid w:val="002A58BF"/>
    <w:rsid w:val="002B2A4E"/>
    <w:rsid w:val="002B38A5"/>
    <w:rsid w:val="002B60C0"/>
    <w:rsid w:val="002B6898"/>
    <w:rsid w:val="002C22EB"/>
    <w:rsid w:val="002C408E"/>
    <w:rsid w:val="002C4195"/>
    <w:rsid w:val="002E3A70"/>
    <w:rsid w:val="002E5AB1"/>
    <w:rsid w:val="002F02CD"/>
    <w:rsid w:val="002F6821"/>
    <w:rsid w:val="00302CD2"/>
    <w:rsid w:val="0030386B"/>
    <w:rsid w:val="00307E0C"/>
    <w:rsid w:val="003228AC"/>
    <w:rsid w:val="00322E0C"/>
    <w:rsid w:val="00336B6C"/>
    <w:rsid w:val="003422BF"/>
    <w:rsid w:val="003511C4"/>
    <w:rsid w:val="00353FEF"/>
    <w:rsid w:val="00356182"/>
    <w:rsid w:val="00356386"/>
    <w:rsid w:val="00356CF9"/>
    <w:rsid w:val="00357DAA"/>
    <w:rsid w:val="00362D35"/>
    <w:rsid w:val="00363994"/>
    <w:rsid w:val="003659BA"/>
    <w:rsid w:val="003660FC"/>
    <w:rsid w:val="003748D1"/>
    <w:rsid w:val="00377232"/>
    <w:rsid w:val="00387CD6"/>
    <w:rsid w:val="00390190"/>
    <w:rsid w:val="00390876"/>
    <w:rsid w:val="00393CD9"/>
    <w:rsid w:val="003A0997"/>
    <w:rsid w:val="003A24AC"/>
    <w:rsid w:val="003A29F4"/>
    <w:rsid w:val="003A5E4D"/>
    <w:rsid w:val="003A6FA4"/>
    <w:rsid w:val="003B0E37"/>
    <w:rsid w:val="003B5205"/>
    <w:rsid w:val="003B7102"/>
    <w:rsid w:val="003C4806"/>
    <w:rsid w:val="003D03BB"/>
    <w:rsid w:val="003D1273"/>
    <w:rsid w:val="003D17C5"/>
    <w:rsid w:val="003D2AE3"/>
    <w:rsid w:val="003D4D4B"/>
    <w:rsid w:val="003E43D1"/>
    <w:rsid w:val="003E7284"/>
    <w:rsid w:val="003F392D"/>
    <w:rsid w:val="004047BC"/>
    <w:rsid w:val="0041390F"/>
    <w:rsid w:val="00414A2C"/>
    <w:rsid w:val="00415516"/>
    <w:rsid w:val="00416879"/>
    <w:rsid w:val="00447459"/>
    <w:rsid w:val="00451847"/>
    <w:rsid w:val="00456A35"/>
    <w:rsid w:val="00471AF6"/>
    <w:rsid w:val="0047238E"/>
    <w:rsid w:val="004827B0"/>
    <w:rsid w:val="00484935"/>
    <w:rsid w:val="00484FF1"/>
    <w:rsid w:val="00493F75"/>
    <w:rsid w:val="00495785"/>
    <w:rsid w:val="0049587F"/>
    <w:rsid w:val="00496BCE"/>
    <w:rsid w:val="00497BE6"/>
    <w:rsid w:val="004A2C07"/>
    <w:rsid w:val="004A31BF"/>
    <w:rsid w:val="004A3C2B"/>
    <w:rsid w:val="004A5728"/>
    <w:rsid w:val="004B26D8"/>
    <w:rsid w:val="004B2D42"/>
    <w:rsid w:val="004C03D8"/>
    <w:rsid w:val="004D4CE4"/>
    <w:rsid w:val="004E4D7F"/>
    <w:rsid w:val="004E5EFE"/>
    <w:rsid w:val="00501559"/>
    <w:rsid w:val="0050489E"/>
    <w:rsid w:val="00506787"/>
    <w:rsid w:val="00507D13"/>
    <w:rsid w:val="00525A52"/>
    <w:rsid w:val="0052622C"/>
    <w:rsid w:val="0054264C"/>
    <w:rsid w:val="0054682E"/>
    <w:rsid w:val="005505AD"/>
    <w:rsid w:val="005550E1"/>
    <w:rsid w:val="005566D6"/>
    <w:rsid w:val="00557005"/>
    <w:rsid w:val="00557BBD"/>
    <w:rsid w:val="0056778D"/>
    <w:rsid w:val="00570F64"/>
    <w:rsid w:val="00575EC4"/>
    <w:rsid w:val="0058075C"/>
    <w:rsid w:val="00585C25"/>
    <w:rsid w:val="005869E3"/>
    <w:rsid w:val="00590F92"/>
    <w:rsid w:val="005C2A7C"/>
    <w:rsid w:val="005C4961"/>
    <w:rsid w:val="005D4950"/>
    <w:rsid w:val="005D684D"/>
    <w:rsid w:val="005E6362"/>
    <w:rsid w:val="005E7278"/>
    <w:rsid w:val="005F1D0A"/>
    <w:rsid w:val="005F2697"/>
    <w:rsid w:val="00614EAF"/>
    <w:rsid w:val="00615BC5"/>
    <w:rsid w:val="006334C4"/>
    <w:rsid w:val="0064070C"/>
    <w:rsid w:val="0065440B"/>
    <w:rsid w:val="0065797A"/>
    <w:rsid w:val="00677863"/>
    <w:rsid w:val="006801B3"/>
    <w:rsid w:val="00682304"/>
    <w:rsid w:val="006A0485"/>
    <w:rsid w:val="006A2EB0"/>
    <w:rsid w:val="006B0FB6"/>
    <w:rsid w:val="006B282F"/>
    <w:rsid w:val="006D075E"/>
    <w:rsid w:val="006D3CC2"/>
    <w:rsid w:val="006E0C72"/>
    <w:rsid w:val="006E2BFF"/>
    <w:rsid w:val="006E4D5C"/>
    <w:rsid w:val="006F4275"/>
    <w:rsid w:val="006F4CB6"/>
    <w:rsid w:val="007034A5"/>
    <w:rsid w:val="007074A8"/>
    <w:rsid w:val="00717CA5"/>
    <w:rsid w:val="00721150"/>
    <w:rsid w:val="007217B7"/>
    <w:rsid w:val="00724112"/>
    <w:rsid w:val="00752084"/>
    <w:rsid w:val="00760458"/>
    <w:rsid w:val="00774CD1"/>
    <w:rsid w:val="00777269"/>
    <w:rsid w:val="0078587C"/>
    <w:rsid w:val="00793CC6"/>
    <w:rsid w:val="00795D66"/>
    <w:rsid w:val="007A6CE9"/>
    <w:rsid w:val="007A753B"/>
    <w:rsid w:val="007A75B3"/>
    <w:rsid w:val="007B1983"/>
    <w:rsid w:val="007B621D"/>
    <w:rsid w:val="007B6BC9"/>
    <w:rsid w:val="007C1172"/>
    <w:rsid w:val="007C7387"/>
    <w:rsid w:val="007D4023"/>
    <w:rsid w:val="007D6C56"/>
    <w:rsid w:val="007E15EA"/>
    <w:rsid w:val="00810E8B"/>
    <w:rsid w:val="00811C53"/>
    <w:rsid w:val="008202E6"/>
    <w:rsid w:val="00820BA5"/>
    <w:rsid w:val="00821042"/>
    <w:rsid w:val="00821C3A"/>
    <w:rsid w:val="008251C2"/>
    <w:rsid w:val="0083314D"/>
    <w:rsid w:val="008351F9"/>
    <w:rsid w:val="00850559"/>
    <w:rsid w:val="00856619"/>
    <w:rsid w:val="008566AD"/>
    <w:rsid w:val="0085756B"/>
    <w:rsid w:val="00862544"/>
    <w:rsid w:val="008706FA"/>
    <w:rsid w:val="00876492"/>
    <w:rsid w:val="00876AC9"/>
    <w:rsid w:val="0088063E"/>
    <w:rsid w:val="00886CA6"/>
    <w:rsid w:val="008A06A8"/>
    <w:rsid w:val="008A791A"/>
    <w:rsid w:val="008B73A5"/>
    <w:rsid w:val="008C05AC"/>
    <w:rsid w:val="008C1840"/>
    <w:rsid w:val="008C2153"/>
    <w:rsid w:val="008C71F6"/>
    <w:rsid w:val="008D385C"/>
    <w:rsid w:val="008D56E1"/>
    <w:rsid w:val="008E6F17"/>
    <w:rsid w:val="008E70AB"/>
    <w:rsid w:val="009066E6"/>
    <w:rsid w:val="009210BA"/>
    <w:rsid w:val="009253F6"/>
    <w:rsid w:val="00940516"/>
    <w:rsid w:val="009454A1"/>
    <w:rsid w:val="009471EB"/>
    <w:rsid w:val="009479B6"/>
    <w:rsid w:val="009508F7"/>
    <w:rsid w:val="00957B6F"/>
    <w:rsid w:val="0096102E"/>
    <w:rsid w:val="009769AD"/>
    <w:rsid w:val="009856C6"/>
    <w:rsid w:val="0099673C"/>
    <w:rsid w:val="00997062"/>
    <w:rsid w:val="009A185B"/>
    <w:rsid w:val="009A547A"/>
    <w:rsid w:val="009B6C1B"/>
    <w:rsid w:val="009B7457"/>
    <w:rsid w:val="009C0DF8"/>
    <w:rsid w:val="009C1150"/>
    <w:rsid w:val="009E1236"/>
    <w:rsid w:val="009E543B"/>
    <w:rsid w:val="009F2B4F"/>
    <w:rsid w:val="00A11226"/>
    <w:rsid w:val="00A1649F"/>
    <w:rsid w:val="00A241A4"/>
    <w:rsid w:val="00A30265"/>
    <w:rsid w:val="00A32F30"/>
    <w:rsid w:val="00A36D52"/>
    <w:rsid w:val="00A53FB6"/>
    <w:rsid w:val="00A632AF"/>
    <w:rsid w:val="00A63BAC"/>
    <w:rsid w:val="00A711D7"/>
    <w:rsid w:val="00A80FBA"/>
    <w:rsid w:val="00A8363A"/>
    <w:rsid w:val="00A86282"/>
    <w:rsid w:val="00A86554"/>
    <w:rsid w:val="00A97673"/>
    <w:rsid w:val="00A97700"/>
    <w:rsid w:val="00AA1C26"/>
    <w:rsid w:val="00AA3007"/>
    <w:rsid w:val="00AB42CB"/>
    <w:rsid w:val="00AB5DC1"/>
    <w:rsid w:val="00AB773F"/>
    <w:rsid w:val="00AC721B"/>
    <w:rsid w:val="00AD2969"/>
    <w:rsid w:val="00AD31EE"/>
    <w:rsid w:val="00AE25E4"/>
    <w:rsid w:val="00AE2C46"/>
    <w:rsid w:val="00AF397A"/>
    <w:rsid w:val="00AF51A1"/>
    <w:rsid w:val="00AF67E7"/>
    <w:rsid w:val="00B007AE"/>
    <w:rsid w:val="00B0393D"/>
    <w:rsid w:val="00B05252"/>
    <w:rsid w:val="00B06D42"/>
    <w:rsid w:val="00B140B8"/>
    <w:rsid w:val="00B15D21"/>
    <w:rsid w:val="00B174A1"/>
    <w:rsid w:val="00B25081"/>
    <w:rsid w:val="00B27ABF"/>
    <w:rsid w:val="00B31319"/>
    <w:rsid w:val="00B316B1"/>
    <w:rsid w:val="00B340B0"/>
    <w:rsid w:val="00B45337"/>
    <w:rsid w:val="00B508E2"/>
    <w:rsid w:val="00B6582B"/>
    <w:rsid w:val="00B66810"/>
    <w:rsid w:val="00B66924"/>
    <w:rsid w:val="00B66E84"/>
    <w:rsid w:val="00B6713D"/>
    <w:rsid w:val="00B74096"/>
    <w:rsid w:val="00B802E5"/>
    <w:rsid w:val="00B85BA2"/>
    <w:rsid w:val="00B94B3C"/>
    <w:rsid w:val="00B95534"/>
    <w:rsid w:val="00BA00BB"/>
    <w:rsid w:val="00BB04FF"/>
    <w:rsid w:val="00BB0C81"/>
    <w:rsid w:val="00BB53A1"/>
    <w:rsid w:val="00BB568B"/>
    <w:rsid w:val="00BC2876"/>
    <w:rsid w:val="00BC309C"/>
    <w:rsid w:val="00BC5F92"/>
    <w:rsid w:val="00BD794E"/>
    <w:rsid w:val="00BE640E"/>
    <w:rsid w:val="00BF1CEA"/>
    <w:rsid w:val="00BF2150"/>
    <w:rsid w:val="00C00037"/>
    <w:rsid w:val="00C05416"/>
    <w:rsid w:val="00C1214C"/>
    <w:rsid w:val="00C14BF8"/>
    <w:rsid w:val="00C21392"/>
    <w:rsid w:val="00C233FF"/>
    <w:rsid w:val="00C4266E"/>
    <w:rsid w:val="00C450E5"/>
    <w:rsid w:val="00C475D4"/>
    <w:rsid w:val="00C50A43"/>
    <w:rsid w:val="00C63701"/>
    <w:rsid w:val="00C64771"/>
    <w:rsid w:val="00C766BF"/>
    <w:rsid w:val="00C91471"/>
    <w:rsid w:val="00C958A4"/>
    <w:rsid w:val="00CA191C"/>
    <w:rsid w:val="00CA2AF0"/>
    <w:rsid w:val="00CA308B"/>
    <w:rsid w:val="00CB2E52"/>
    <w:rsid w:val="00CB3EBE"/>
    <w:rsid w:val="00CB46EA"/>
    <w:rsid w:val="00CB5435"/>
    <w:rsid w:val="00CB7202"/>
    <w:rsid w:val="00CB74EE"/>
    <w:rsid w:val="00CC2023"/>
    <w:rsid w:val="00CC2132"/>
    <w:rsid w:val="00CC28C5"/>
    <w:rsid w:val="00CD228E"/>
    <w:rsid w:val="00CD4A05"/>
    <w:rsid w:val="00CD5B21"/>
    <w:rsid w:val="00CD78B2"/>
    <w:rsid w:val="00CE018C"/>
    <w:rsid w:val="00D008CA"/>
    <w:rsid w:val="00D01E0D"/>
    <w:rsid w:val="00D05ED7"/>
    <w:rsid w:val="00D12C60"/>
    <w:rsid w:val="00D1461E"/>
    <w:rsid w:val="00D1488B"/>
    <w:rsid w:val="00D160D7"/>
    <w:rsid w:val="00D2067B"/>
    <w:rsid w:val="00D215B0"/>
    <w:rsid w:val="00D22770"/>
    <w:rsid w:val="00D231FD"/>
    <w:rsid w:val="00D24FB1"/>
    <w:rsid w:val="00D332F5"/>
    <w:rsid w:val="00D36B2F"/>
    <w:rsid w:val="00D43D75"/>
    <w:rsid w:val="00D44B18"/>
    <w:rsid w:val="00D4641F"/>
    <w:rsid w:val="00D50602"/>
    <w:rsid w:val="00D53BA6"/>
    <w:rsid w:val="00D574C6"/>
    <w:rsid w:val="00D626AE"/>
    <w:rsid w:val="00D64E1E"/>
    <w:rsid w:val="00D66140"/>
    <w:rsid w:val="00D71911"/>
    <w:rsid w:val="00D76FBD"/>
    <w:rsid w:val="00DA22EE"/>
    <w:rsid w:val="00DA33DA"/>
    <w:rsid w:val="00DA3734"/>
    <w:rsid w:val="00DA3A78"/>
    <w:rsid w:val="00DA40D1"/>
    <w:rsid w:val="00DA640C"/>
    <w:rsid w:val="00DA6BAA"/>
    <w:rsid w:val="00DC5AB5"/>
    <w:rsid w:val="00DD596C"/>
    <w:rsid w:val="00DE68CC"/>
    <w:rsid w:val="00DF305D"/>
    <w:rsid w:val="00DF4200"/>
    <w:rsid w:val="00E01F16"/>
    <w:rsid w:val="00E12E1A"/>
    <w:rsid w:val="00E3054F"/>
    <w:rsid w:val="00E30E37"/>
    <w:rsid w:val="00E34E15"/>
    <w:rsid w:val="00E36408"/>
    <w:rsid w:val="00E367D9"/>
    <w:rsid w:val="00E41BD8"/>
    <w:rsid w:val="00E42591"/>
    <w:rsid w:val="00E45047"/>
    <w:rsid w:val="00E466DA"/>
    <w:rsid w:val="00E71CA7"/>
    <w:rsid w:val="00E71D6B"/>
    <w:rsid w:val="00E8156D"/>
    <w:rsid w:val="00E915F9"/>
    <w:rsid w:val="00E972AD"/>
    <w:rsid w:val="00EA18A6"/>
    <w:rsid w:val="00EA53C4"/>
    <w:rsid w:val="00EA7800"/>
    <w:rsid w:val="00EB022C"/>
    <w:rsid w:val="00EB4ACD"/>
    <w:rsid w:val="00EB6A6D"/>
    <w:rsid w:val="00ED7020"/>
    <w:rsid w:val="00EF251C"/>
    <w:rsid w:val="00EF5313"/>
    <w:rsid w:val="00F127A6"/>
    <w:rsid w:val="00F237D0"/>
    <w:rsid w:val="00F2598C"/>
    <w:rsid w:val="00F263F4"/>
    <w:rsid w:val="00F37333"/>
    <w:rsid w:val="00F401A4"/>
    <w:rsid w:val="00F404F3"/>
    <w:rsid w:val="00F43B07"/>
    <w:rsid w:val="00F61F9E"/>
    <w:rsid w:val="00F705B5"/>
    <w:rsid w:val="00F740D5"/>
    <w:rsid w:val="00F75789"/>
    <w:rsid w:val="00F75873"/>
    <w:rsid w:val="00F92A09"/>
    <w:rsid w:val="00FB4E76"/>
    <w:rsid w:val="00FC52FD"/>
    <w:rsid w:val="00FD0AAB"/>
    <w:rsid w:val="00FD5CCB"/>
    <w:rsid w:val="00FE5547"/>
    <w:rsid w:val="00FE6323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4B7EB"/>
  <w15:docId w15:val="{E769D143-BD08-479A-9E70-13DBEA8E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2E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63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7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CB2E52"/>
    <w:pPr>
      <w:autoSpaceDE w:val="0"/>
      <w:autoSpaceDN w:val="0"/>
      <w:adjustRightInd w:val="0"/>
      <w:spacing w:after="0" w:line="201" w:lineRule="atLeast"/>
    </w:pPr>
    <w:rPr>
      <w:rFonts w:ascii="Segoe UI" w:eastAsia="Times New Roman" w:hAnsi="Segoe UI" w:cs="Times New Roman"/>
      <w:sz w:val="24"/>
      <w:szCs w:val="24"/>
    </w:rPr>
  </w:style>
  <w:style w:type="character" w:customStyle="1" w:styleId="A6">
    <w:name w:val="A6"/>
    <w:rsid w:val="00CB2E52"/>
    <w:rPr>
      <w:rFonts w:cs="Segoe UI"/>
      <w:color w:val="000000"/>
      <w:sz w:val="18"/>
      <w:szCs w:val="18"/>
    </w:rPr>
  </w:style>
  <w:style w:type="paragraph" w:styleId="a3">
    <w:name w:val="No Spacing"/>
    <w:uiPriority w:val="1"/>
    <w:qFormat/>
    <w:rsid w:val="00CB2E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B2E52"/>
    <w:pPr>
      <w:ind w:left="720"/>
      <w:contextualSpacing/>
    </w:pPr>
  </w:style>
  <w:style w:type="paragraph" w:customStyle="1" w:styleId="Dochead1">
    <w:name w:val="Doc head 1"/>
    <w:basedOn w:val="a"/>
    <w:link w:val="Dochead1Char"/>
    <w:qFormat/>
    <w:rsid w:val="00CB2E52"/>
    <w:pPr>
      <w:widowControl w:val="0"/>
      <w:spacing w:after="0" w:line="260" w:lineRule="exact"/>
      <w:ind w:right="119"/>
    </w:pPr>
    <w:rPr>
      <w:rFonts w:ascii="Arial" w:eastAsia="Times New Roman" w:hAnsi="Arial" w:cs="Arial"/>
      <w:b/>
      <w:bCs/>
      <w:color w:val="0065BD"/>
      <w:sz w:val="28"/>
      <w:szCs w:val="28"/>
      <w:lang w:val="en-GB" w:eastAsia="en-US"/>
    </w:rPr>
  </w:style>
  <w:style w:type="character" w:customStyle="1" w:styleId="Dochead1Char">
    <w:name w:val="Doc head 1 Char"/>
    <w:link w:val="Dochead1"/>
    <w:locked/>
    <w:rsid w:val="00CB2E52"/>
    <w:rPr>
      <w:rFonts w:ascii="Arial" w:eastAsia="Times New Roman" w:hAnsi="Arial" w:cs="Arial"/>
      <w:b/>
      <w:bCs/>
      <w:color w:val="0065BD"/>
      <w:sz w:val="28"/>
      <w:szCs w:val="28"/>
      <w:lang w:val="en-GB"/>
    </w:rPr>
  </w:style>
  <w:style w:type="paragraph" w:customStyle="1" w:styleId="c0">
    <w:name w:val="c0"/>
    <w:basedOn w:val="a"/>
    <w:rsid w:val="00CB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1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9792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929"/>
    <w:rPr>
      <w:color w:val="800080" w:themeColor="followedHyperlink"/>
      <w:u w:val="single"/>
    </w:rPr>
  </w:style>
  <w:style w:type="paragraph" w:customStyle="1" w:styleId="c4">
    <w:name w:val="c4"/>
    <w:basedOn w:val="a"/>
    <w:rsid w:val="00366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60FC"/>
  </w:style>
  <w:style w:type="character" w:customStyle="1" w:styleId="c9">
    <w:name w:val="c9"/>
    <w:basedOn w:val="a0"/>
    <w:rsid w:val="003660FC"/>
  </w:style>
  <w:style w:type="character" w:styleId="a9">
    <w:name w:val="Strong"/>
    <w:basedOn w:val="a0"/>
    <w:uiPriority w:val="22"/>
    <w:qFormat/>
    <w:rsid w:val="00353F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3B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A63BA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96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div-publ-span">
    <w:name w:val="div-publ-span"/>
    <w:basedOn w:val="a0"/>
    <w:rsid w:val="0099673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67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9673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67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9673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hkom">
    <w:name w:val="vhkom"/>
    <w:basedOn w:val="a0"/>
    <w:rsid w:val="0099673C"/>
  </w:style>
  <w:style w:type="character" w:customStyle="1" w:styleId="uc-opacity">
    <w:name w:val="uc-opacity"/>
    <w:basedOn w:val="a0"/>
    <w:rsid w:val="0099673C"/>
  </w:style>
  <w:style w:type="paragraph" w:styleId="ab">
    <w:name w:val="Balloon Text"/>
    <w:basedOn w:val="a"/>
    <w:link w:val="ac"/>
    <w:uiPriority w:val="99"/>
    <w:semiHidden/>
    <w:unhideWhenUsed/>
    <w:rsid w:val="0099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73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1906CE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val="en-US" w:eastAsia="en-US"/>
    </w:rPr>
  </w:style>
  <w:style w:type="table" w:styleId="ad">
    <w:name w:val="Table Grid"/>
    <w:basedOn w:val="a1"/>
    <w:uiPriority w:val="59"/>
    <w:rsid w:val="0019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B27A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Grid Table Light"/>
    <w:basedOn w:val="a1"/>
    <w:uiPriority w:val="40"/>
    <w:rsid w:val="00542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985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754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4284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11776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40049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61468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20156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372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7036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65015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37789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1399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3495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3637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36" w:space="5" w:color="6EB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71064">
                              <w:marLeft w:val="9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1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61204">
                                  <w:marLeft w:val="9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24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521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90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9540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9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863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94764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4105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69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9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46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2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93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5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03524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523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87602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78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0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16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80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4006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42333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2385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3908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95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4253">
                  <w:marLeft w:val="0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38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3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30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9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62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1109-818D-4AC5-BA34-CE23616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2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ss-2b</dc:creator>
  <cp:lastModifiedBy>слонов илья</cp:lastModifiedBy>
  <cp:revision>191</cp:revision>
  <dcterms:created xsi:type="dcterms:W3CDTF">2019-03-29T15:08:00Z</dcterms:created>
  <dcterms:modified xsi:type="dcterms:W3CDTF">2020-10-01T13:13:00Z</dcterms:modified>
</cp:coreProperties>
</file>